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820ADC" w:rsidRDefault="00FF7CE5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 w:val="16"/>
          <w:szCs w:val="22"/>
        </w:rPr>
      </w:pPr>
      <w:r w:rsidRPr="00FF7CE5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-34.7pt;width:246pt;height:31.5pt;z-index:251666432" filled="f" stroked="f">
            <v:textbox style="mso-next-textbox:#_x0000_s1031">
              <w:txbxContent>
                <w:p w:rsidR="00082B47" w:rsidRPr="00326934" w:rsidRDefault="00082B47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</w:pPr>
                  <w:r w:rsidRPr="00326934"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  <w:t>Modèle A</w:t>
                  </w:r>
                  <w:r w:rsidR="00710743"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  <w:t>T05</w:t>
                  </w:r>
                  <w:r w:rsidRPr="00326934"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  <w:t xml:space="preserve"> (mis à jour </w:t>
                  </w:r>
                  <w:r w:rsidR="00820ADC"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  <w:t>juin 2019</w:t>
                  </w:r>
                  <w:r w:rsidRPr="00326934">
                    <w:rPr>
                      <w:rFonts w:ascii="Lucida Sans Unicode" w:hAnsi="Lucida Sans Unicode" w:cs="Lucida Sans Unicode"/>
                      <w:i/>
                      <w:color w:val="1F497D" w:themeColor="tex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FF7CE5">
        <w:rPr>
          <w:rFonts w:ascii="Tahoma" w:eastAsia="Calibri" w:hAnsi="Tahoma" w:cs="Tahoma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5.5pt;margin-top:7.1pt;width:167.45pt;height:40pt;z-index:251668480;v-text-anchor:middle" arcsize="10923f" fillcolor="#f2dbdb [661]" stroked="f">
            <v:textbox style="mso-next-textbox:#_x0000_s1026">
              <w:txbxContent>
                <w:p w:rsidR="00082B47" w:rsidRPr="00A937FE" w:rsidRDefault="00082B47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 w:rsidRPr="00820ADC">
        <w:rPr>
          <w:rFonts w:ascii="Tahoma" w:eastAsia="Calibri" w:hAnsi="Tahoma" w:cs="Tahoma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 w:rsidRPr="00820ADC">
        <w:rPr>
          <w:rFonts w:ascii="Tahoma" w:eastAsia="Calibri" w:hAnsi="Tahoma" w:cs="Tahoma"/>
          <w:color w:val="1F497D" w:themeColor="text2"/>
          <w:kern w:val="20"/>
          <w:szCs w:val="22"/>
        </w:rPr>
        <w:t xml:space="preserve">ARRETE </w:t>
      </w:r>
      <w:r w:rsidR="00961093" w:rsidRPr="00820ADC">
        <w:rPr>
          <w:rFonts w:ascii="Tahoma" w:eastAsia="Calibri" w:hAnsi="Tahoma" w:cs="Tahoma"/>
          <w:color w:val="1F497D" w:themeColor="text2"/>
          <w:kern w:val="20"/>
          <w:szCs w:val="22"/>
        </w:rPr>
        <w:t>N</w:t>
      </w:r>
      <w:r w:rsidR="000E0521" w:rsidRPr="00820ADC">
        <w:rPr>
          <w:rFonts w:ascii="Tahoma" w:eastAsia="Calibri" w:hAnsi="Tahoma" w:cs="Tahoma"/>
          <w:color w:val="1F497D" w:themeColor="text2"/>
          <w:kern w:val="20"/>
          <w:szCs w:val="22"/>
        </w:rPr>
        <w:t>° ………………………………………</w:t>
      </w:r>
    </w:p>
    <w:p w:rsidR="00E27274" w:rsidRPr="00820ADC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aps/>
          <w:color w:val="1F497D" w:themeColor="text2"/>
          <w:kern w:val="20"/>
          <w:sz w:val="16"/>
          <w:szCs w:val="22"/>
        </w:rPr>
      </w:pPr>
    </w:p>
    <w:p w:rsidR="00E27274" w:rsidRPr="00820ADC" w:rsidRDefault="00742F62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</w:pPr>
      <w:r w:rsidRPr="00820ADC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D83099" w:rsidRPr="00820ADC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attribution de n</w:t>
      </w:r>
      <w:r w:rsidR="006800C9" w:rsidRPr="00820ADC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ouvelle </w:t>
      </w:r>
      <w:r w:rsidR="00D83099" w:rsidRPr="00820ADC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b</w:t>
      </w:r>
      <w:r w:rsidR="006800C9" w:rsidRPr="00820ADC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onification </w:t>
      </w:r>
      <w:r w:rsidR="00CD43CD" w:rsidRPr="00820ADC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indiciaire</w:t>
      </w:r>
      <w:r w:rsidR="00764B27" w:rsidRPr="00820ADC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  </w:t>
      </w:r>
    </w:p>
    <w:p w:rsidR="0079420F" w:rsidRPr="00820ADC" w:rsidRDefault="0079420F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</w:p>
    <w:p w:rsidR="00E27274" w:rsidRPr="00820ADC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  <w:r w:rsidRPr="00820ADC">
        <w:rPr>
          <w:rFonts w:ascii="Tahoma" w:eastAsia="Calibri" w:hAnsi="Tahoma" w:cs="Tahoma"/>
          <w:color w:val="1F497D" w:themeColor="text2"/>
          <w:kern w:val="20"/>
          <w:szCs w:val="22"/>
        </w:rPr>
        <w:t>M</w:t>
      </w:r>
      <w:r w:rsidR="000E0521" w:rsidRPr="00820ADC">
        <w:rPr>
          <w:rFonts w:ascii="Tahoma" w:eastAsia="Calibri" w:hAnsi="Tahoma" w:cs="Tahoma"/>
          <w:color w:val="1F497D" w:themeColor="text2"/>
          <w:kern w:val="20"/>
          <w:szCs w:val="22"/>
        </w:rPr>
        <w:t>/Mme ……………………………………</w:t>
      </w:r>
      <w:r w:rsidR="00685E92" w:rsidRPr="00820ADC">
        <w:rPr>
          <w:rFonts w:ascii="Tahoma" w:eastAsia="Calibri" w:hAnsi="Tahoma" w:cs="Tahoma"/>
          <w:color w:val="1F497D" w:themeColor="text2"/>
          <w:kern w:val="20"/>
          <w:szCs w:val="22"/>
        </w:rPr>
        <w:t>……</w:t>
      </w:r>
    </w:p>
    <w:p w:rsidR="00E27274" w:rsidRPr="00820ADC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Tahoma" w:eastAsia="Calibri" w:hAnsi="Tahoma" w:cs="Tahoma"/>
          <w:color w:val="1F497D" w:themeColor="text2"/>
          <w:kern w:val="20"/>
          <w:szCs w:val="22"/>
        </w:rPr>
      </w:pPr>
      <w:r w:rsidRPr="00820ADC">
        <w:rPr>
          <w:rFonts w:ascii="Tahoma" w:eastAsia="Calibri" w:hAnsi="Tahoma" w:cs="Tahoma"/>
          <w:color w:val="1F497D" w:themeColor="text2"/>
          <w:kern w:val="20"/>
          <w:szCs w:val="22"/>
        </w:rPr>
        <w:t xml:space="preserve">Grade </w:t>
      </w:r>
      <w:r w:rsidR="00E27274" w:rsidRPr="00820ADC">
        <w:rPr>
          <w:rFonts w:ascii="Tahoma" w:eastAsia="Calibri" w:hAnsi="Tahoma" w:cs="Tahoma"/>
          <w:color w:val="1F497D" w:themeColor="text2"/>
          <w:kern w:val="20"/>
          <w:szCs w:val="22"/>
        </w:rPr>
        <w:t>……</w:t>
      </w:r>
      <w:r w:rsidRPr="00820ADC">
        <w:rPr>
          <w:rFonts w:ascii="Tahoma" w:eastAsia="Calibri" w:hAnsi="Tahoma" w:cs="Tahoma"/>
          <w:color w:val="1F497D" w:themeColor="text2"/>
          <w:kern w:val="20"/>
          <w:szCs w:val="22"/>
        </w:rPr>
        <w:t>……………………………………</w:t>
      </w:r>
      <w:r w:rsidR="000E0521" w:rsidRPr="00820ADC">
        <w:rPr>
          <w:rFonts w:ascii="Tahoma" w:eastAsia="Calibri" w:hAnsi="Tahoma" w:cs="Tahoma"/>
          <w:color w:val="1F497D" w:themeColor="text2"/>
          <w:kern w:val="20"/>
          <w:szCs w:val="22"/>
        </w:rPr>
        <w:t>…</w:t>
      </w:r>
    </w:p>
    <w:p w:rsidR="00820ADC" w:rsidRPr="00820ADC" w:rsidRDefault="00820ADC" w:rsidP="00E27274">
      <w:pPr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:rsidR="00820ADC" w:rsidRDefault="00FF7CE5" w:rsidP="00E27274">
      <w:pPr>
        <w:ind w:left="4275"/>
        <w:rPr>
          <w:rFonts w:ascii="Tahoma" w:hAnsi="Tahoma" w:cs="Tahoma"/>
          <w:caps/>
          <w:color w:val="5F497A"/>
          <w:kern w:val="20"/>
          <w:szCs w:val="22"/>
        </w:rPr>
      </w:pPr>
      <w:r w:rsidRPr="00FF7CE5">
        <w:rPr>
          <w:rFonts w:ascii="Tahoma" w:eastAsia="Calibri" w:hAnsi="Tahoma" w:cs="Tahoma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.1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082B47" w:rsidRPr="00300E86" w:rsidRDefault="00082B47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Les éléments en italique bleu</w:t>
                  </w:r>
                  <w:r w:rsidRPr="002458BA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, vert et rouge</w:t>
                  </w: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 ne doivent être conservés que si la collectivité ou l’agent sont concernés.</w:t>
                  </w:r>
                </w:p>
                <w:p w:rsidR="00082B47" w:rsidRDefault="00082B47" w:rsidP="00E27274"/>
              </w:txbxContent>
            </v:textbox>
          </v:shape>
        </w:pict>
      </w:r>
    </w:p>
    <w:p w:rsidR="00E27274" w:rsidRPr="00820ADC" w:rsidRDefault="00E27274" w:rsidP="00E27274">
      <w:pPr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:rsidR="00781D0D" w:rsidRPr="00820ADC" w:rsidRDefault="00781D0D" w:rsidP="00E27274">
      <w:pPr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:rsidR="00E27274" w:rsidRPr="00820ADC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:rsidR="00781D0D" w:rsidRPr="00820ADC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:rsidR="00E27274" w:rsidRPr="00820ADC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:rsidR="00742F62" w:rsidRPr="00B2414D" w:rsidRDefault="00742F62" w:rsidP="00742F62">
      <w:pPr>
        <w:spacing w:after="0" w:line="240" w:lineRule="auto"/>
        <w:rPr>
          <w:rFonts w:ascii="Tahoma" w:hAnsi="Tahoma" w:cs="Tahoma"/>
          <w:b/>
          <w:color w:val="244061" w:themeColor="accent1" w:themeShade="80"/>
          <w:kern w:val="20"/>
          <w:szCs w:val="22"/>
        </w:rPr>
      </w:pPr>
      <w:r w:rsidRPr="00B2414D">
        <w:rPr>
          <w:rFonts w:ascii="Tahoma" w:hAnsi="Tahoma" w:cs="Tahoma"/>
          <w:b/>
          <w:color w:val="244061" w:themeColor="accent1" w:themeShade="80"/>
          <w:kern w:val="20"/>
          <w:szCs w:val="22"/>
        </w:rPr>
        <w:t xml:space="preserve">Le Maire </w:t>
      </w:r>
      <w:r w:rsidRPr="00820ADC">
        <w:rPr>
          <w:rFonts w:ascii="Tahoma" w:eastAsia="Calibri" w:hAnsi="Tahoma" w:cs="Tahoma"/>
          <w:b/>
          <w:i/>
          <w:color w:val="548DD4"/>
          <w:szCs w:val="22"/>
          <w:lang w:eastAsia="en-US"/>
        </w:rPr>
        <w:t>(ou le Président)</w:t>
      </w:r>
      <w:r w:rsidRPr="00820ADC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  <w:r w:rsidRPr="00B2414D">
        <w:rPr>
          <w:rFonts w:ascii="Tahoma" w:hAnsi="Tahoma" w:cs="Tahoma"/>
          <w:color w:val="244061" w:themeColor="accent1" w:themeShade="80"/>
          <w:kern w:val="20"/>
          <w:szCs w:val="22"/>
        </w:rPr>
        <w:t>de</w:t>
      </w:r>
      <w:r w:rsidRPr="00B2414D">
        <w:rPr>
          <w:rFonts w:ascii="Tahoma" w:hAnsi="Tahoma" w:cs="Tahoma"/>
          <w:b/>
          <w:color w:val="244061" w:themeColor="accent1" w:themeShade="80"/>
          <w:kern w:val="20"/>
          <w:szCs w:val="22"/>
        </w:rPr>
        <w:t xml:space="preserve"> ……………………………………………….,</w:t>
      </w:r>
    </w:p>
    <w:p w:rsidR="001650B4" w:rsidRPr="00B2414D" w:rsidRDefault="001650B4" w:rsidP="001650B4">
      <w:pPr>
        <w:spacing w:after="0" w:line="240" w:lineRule="auto"/>
        <w:rPr>
          <w:rFonts w:ascii="Tahoma" w:hAnsi="Tahoma" w:cs="Tahoma"/>
          <w:color w:val="244061" w:themeColor="accent1" w:themeShade="80"/>
          <w:kern w:val="20"/>
        </w:rPr>
      </w:pPr>
      <w:r w:rsidRPr="00B2414D">
        <w:rPr>
          <w:rFonts w:ascii="Tahoma" w:hAnsi="Tahoma" w:cs="Tahoma"/>
          <w:color w:val="244061" w:themeColor="accent1" w:themeShade="80"/>
          <w:kern w:val="20"/>
        </w:rPr>
        <w:t xml:space="preserve">VU la </w:t>
      </w:r>
      <w:r w:rsidR="00974AA9" w:rsidRPr="00B2414D">
        <w:rPr>
          <w:rFonts w:ascii="Tahoma" w:hAnsi="Tahoma" w:cs="Tahoma"/>
          <w:color w:val="244061" w:themeColor="accent1" w:themeShade="80"/>
          <w:kern w:val="20"/>
        </w:rPr>
        <w:t>l</w:t>
      </w:r>
      <w:r w:rsidRPr="00B2414D">
        <w:rPr>
          <w:rFonts w:ascii="Tahoma" w:hAnsi="Tahoma" w:cs="Tahoma"/>
          <w:color w:val="244061" w:themeColor="accent1" w:themeShade="80"/>
          <w:kern w:val="20"/>
        </w:rPr>
        <w:t>oi n° 83-634 du 13 juillet 1983</w:t>
      </w:r>
      <w:r w:rsidR="00CA09F5" w:rsidRPr="00B2414D">
        <w:rPr>
          <w:rFonts w:ascii="Tahoma" w:hAnsi="Tahoma" w:cs="Tahoma"/>
          <w:color w:val="244061" w:themeColor="accent1" w:themeShade="80"/>
          <w:kern w:val="20"/>
        </w:rPr>
        <w:t xml:space="preserve"> modifié</w:t>
      </w:r>
      <w:r w:rsidR="000E6B9D" w:rsidRPr="00B2414D">
        <w:rPr>
          <w:rFonts w:ascii="Tahoma" w:hAnsi="Tahoma" w:cs="Tahoma"/>
          <w:color w:val="244061" w:themeColor="accent1" w:themeShade="80"/>
          <w:kern w:val="20"/>
        </w:rPr>
        <w:t>e</w:t>
      </w:r>
      <w:r w:rsidRPr="00B2414D">
        <w:rPr>
          <w:rFonts w:ascii="Tahoma" w:hAnsi="Tahoma" w:cs="Tahoma"/>
          <w:color w:val="244061" w:themeColor="accent1" w:themeShade="80"/>
          <w:kern w:val="20"/>
        </w:rPr>
        <w:t xml:space="preserve">, portant droits et obligations des fonctionnaires, </w:t>
      </w:r>
    </w:p>
    <w:p w:rsidR="001650B4" w:rsidRPr="00B2414D" w:rsidRDefault="001650B4" w:rsidP="001650B4">
      <w:pPr>
        <w:spacing w:after="0" w:line="240" w:lineRule="auto"/>
        <w:rPr>
          <w:rFonts w:ascii="Tahoma" w:hAnsi="Tahoma" w:cs="Tahoma"/>
          <w:color w:val="244061" w:themeColor="accent1" w:themeShade="80"/>
          <w:kern w:val="20"/>
        </w:rPr>
      </w:pPr>
      <w:r w:rsidRPr="00B2414D">
        <w:rPr>
          <w:rFonts w:ascii="Tahoma" w:hAnsi="Tahoma" w:cs="Tahoma"/>
          <w:color w:val="244061" w:themeColor="accent1" w:themeShade="80"/>
          <w:kern w:val="20"/>
        </w:rPr>
        <w:t xml:space="preserve">VU la </w:t>
      </w:r>
      <w:r w:rsidR="00974AA9" w:rsidRPr="00B2414D">
        <w:rPr>
          <w:rFonts w:ascii="Tahoma" w:hAnsi="Tahoma" w:cs="Tahoma"/>
          <w:color w:val="244061" w:themeColor="accent1" w:themeShade="80"/>
          <w:kern w:val="20"/>
        </w:rPr>
        <w:t>loi</w:t>
      </w:r>
      <w:r w:rsidRPr="00B2414D">
        <w:rPr>
          <w:rFonts w:ascii="Tahoma" w:hAnsi="Tahoma" w:cs="Tahoma"/>
          <w:color w:val="244061" w:themeColor="accent1" w:themeShade="80"/>
          <w:kern w:val="20"/>
        </w:rPr>
        <w:t xml:space="preserve"> n° 84-53 du 26 janvier 1984</w:t>
      </w:r>
      <w:r w:rsidR="00CA09F5" w:rsidRPr="00B2414D">
        <w:rPr>
          <w:rFonts w:ascii="Tahoma" w:hAnsi="Tahoma" w:cs="Tahoma"/>
          <w:color w:val="244061" w:themeColor="accent1" w:themeShade="80"/>
          <w:kern w:val="20"/>
        </w:rPr>
        <w:t xml:space="preserve"> modifié</w:t>
      </w:r>
      <w:r w:rsidR="000E6B9D" w:rsidRPr="00B2414D">
        <w:rPr>
          <w:rFonts w:ascii="Tahoma" w:hAnsi="Tahoma" w:cs="Tahoma"/>
          <w:color w:val="244061" w:themeColor="accent1" w:themeShade="80"/>
          <w:kern w:val="20"/>
        </w:rPr>
        <w:t>e</w:t>
      </w:r>
      <w:r w:rsidRPr="00B2414D">
        <w:rPr>
          <w:rFonts w:ascii="Tahoma" w:hAnsi="Tahoma" w:cs="Tahoma"/>
          <w:color w:val="244061" w:themeColor="accent1" w:themeShade="80"/>
          <w:kern w:val="20"/>
        </w:rPr>
        <w:t xml:space="preserve">, portant dispositions statutaires relatives à la Fonction Publique Territoriale, </w:t>
      </w:r>
    </w:p>
    <w:p w:rsidR="002F57DB" w:rsidRPr="00B2414D" w:rsidRDefault="002F57DB" w:rsidP="002F57DB">
      <w:pPr>
        <w:spacing w:after="0" w:line="240" w:lineRule="auto"/>
        <w:rPr>
          <w:rFonts w:ascii="Tahoma" w:hAnsi="Tahoma" w:cs="Tahoma"/>
          <w:color w:val="244061" w:themeColor="accent1" w:themeShade="80"/>
          <w:kern w:val="20"/>
        </w:rPr>
      </w:pPr>
      <w:r w:rsidRPr="00B2414D">
        <w:rPr>
          <w:rFonts w:ascii="Tahoma" w:hAnsi="Tahoma" w:cs="Tahoma"/>
          <w:color w:val="244061" w:themeColor="accent1" w:themeShade="80"/>
          <w:kern w:val="20"/>
        </w:rPr>
        <w:t>V</w:t>
      </w:r>
      <w:r w:rsidR="00596DCC" w:rsidRPr="00B2414D">
        <w:rPr>
          <w:rFonts w:ascii="Tahoma" w:hAnsi="Tahoma" w:cs="Tahoma"/>
          <w:color w:val="244061" w:themeColor="accent1" w:themeShade="80"/>
          <w:kern w:val="20"/>
        </w:rPr>
        <w:t>U</w:t>
      </w:r>
      <w:r w:rsidRPr="00B2414D">
        <w:rPr>
          <w:rFonts w:ascii="Tahoma" w:hAnsi="Tahoma" w:cs="Tahoma"/>
          <w:color w:val="244061" w:themeColor="accent1" w:themeShade="80"/>
          <w:kern w:val="20"/>
        </w:rPr>
        <w:t xml:space="preserve"> la loi n° 91-73 du 18 janvier 1991</w:t>
      </w:r>
      <w:r w:rsidR="00034E3D" w:rsidRPr="00B2414D">
        <w:rPr>
          <w:rFonts w:ascii="Tahoma" w:hAnsi="Tahoma" w:cs="Tahoma"/>
          <w:color w:val="244061" w:themeColor="accent1" w:themeShade="80"/>
          <w:kern w:val="20"/>
        </w:rPr>
        <w:t xml:space="preserve"> modifié</w:t>
      </w:r>
      <w:r w:rsidR="000E7594" w:rsidRPr="00B2414D">
        <w:rPr>
          <w:rFonts w:ascii="Tahoma" w:hAnsi="Tahoma" w:cs="Tahoma"/>
          <w:color w:val="244061" w:themeColor="accent1" w:themeShade="80"/>
          <w:kern w:val="20"/>
        </w:rPr>
        <w:t>e</w:t>
      </w:r>
      <w:r w:rsidR="00034E3D" w:rsidRPr="00B2414D">
        <w:rPr>
          <w:rFonts w:ascii="Tahoma" w:hAnsi="Tahoma" w:cs="Tahoma"/>
          <w:color w:val="244061" w:themeColor="accent1" w:themeShade="80"/>
          <w:kern w:val="20"/>
        </w:rPr>
        <w:t>,</w:t>
      </w:r>
      <w:r w:rsidRPr="00B2414D">
        <w:rPr>
          <w:rFonts w:ascii="Tahoma" w:hAnsi="Tahoma" w:cs="Tahoma"/>
          <w:color w:val="244061" w:themeColor="accent1" w:themeShade="80"/>
          <w:kern w:val="20"/>
        </w:rPr>
        <w:t xml:space="preserve"> portant dispositions relatives à la santé publique et aux assurances sociales,</w:t>
      </w:r>
    </w:p>
    <w:p w:rsidR="00596DCC" w:rsidRPr="00820ADC" w:rsidRDefault="00596DCC" w:rsidP="00596DCC">
      <w:pPr>
        <w:spacing w:after="0" w:line="240" w:lineRule="auto"/>
        <w:rPr>
          <w:rFonts w:ascii="Tahoma" w:eastAsia="Calibri" w:hAnsi="Tahoma" w:cs="Tahoma"/>
          <w:i/>
          <w:color w:val="548DD4"/>
          <w:szCs w:val="22"/>
          <w:lang w:eastAsia="en-US"/>
        </w:rPr>
      </w:pPr>
      <w:r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>(</w:t>
      </w:r>
      <w:r w:rsidR="006857FF"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>Le</w:t>
      </w:r>
      <w:r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 cas échéant)</w:t>
      </w:r>
      <w:r w:rsidRPr="00820ADC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>VU le décret n°91-298 du 20 mars 1991 modifié,  portant dispositions statutaires applicables aux fonctionnaires nommés dans des emplois à temps non complet,</w:t>
      </w:r>
    </w:p>
    <w:p w:rsidR="002F57DB" w:rsidRPr="00B360CD" w:rsidRDefault="002F57DB" w:rsidP="002F57DB">
      <w:pPr>
        <w:spacing w:after="0" w:line="240" w:lineRule="auto"/>
        <w:rPr>
          <w:rFonts w:ascii="Tahoma" w:hAnsi="Tahoma" w:cs="Tahoma"/>
          <w:color w:val="244061" w:themeColor="accent1" w:themeShade="80"/>
          <w:kern w:val="20"/>
        </w:rPr>
      </w:pPr>
      <w:r w:rsidRPr="00B360CD">
        <w:rPr>
          <w:rFonts w:ascii="Tahoma" w:hAnsi="Tahoma" w:cs="Tahoma"/>
          <w:color w:val="244061" w:themeColor="accent1" w:themeShade="80"/>
          <w:kern w:val="20"/>
        </w:rPr>
        <w:t>V</w:t>
      </w:r>
      <w:r w:rsidR="00596DCC" w:rsidRPr="00B360CD">
        <w:rPr>
          <w:rFonts w:ascii="Tahoma" w:hAnsi="Tahoma" w:cs="Tahoma"/>
          <w:color w:val="244061" w:themeColor="accent1" w:themeShade="80"/>
          <w:kern w:val="20"/>
        </w:rPr>
        <w:t>U</w:t>
      </w:r>
      <w:r w:rsidRPr="00B360CD">
        <w:rPr>
          <w:rFonts w:ascii="Tahoma" w:hAnsi="Tahoma" w:cs="Tahoma"/>
          <w:color w:val="244061" w:themeColor="accent1" w:themeShade="80"/>
          <w:kern w:val="20"/>
        </w:rPr>
        <w:t xml:space="preserve"> le décret n° 93-863 du 18 juin 1993 </w:t>
      </w:r>
      <w:r w:rsidR="00034E3D" w:rsidRPr="00B360CD">
        <w:rPr>
          <w:rFonts w:ascii="Tahoma" w:hAnsi="Tahoma" w:cs="Tahoma"/>
          <w:color w:val="244061" w:themeColor="accent1" w:themeShade="80"/>
          <w:kern w:val="20"/>
        </w:rPr>
        <w:t xml:space="preserve">modifié, </w:t>
      </w:r>
      <w:r w:rsidRPr="00B360CD">
        <w:rPr>
          <w:rFonts w:ascii="Tahoma" w:hAnsi="Tahoma" w:cs="Tahoma"/>
          <w:color w:val="244061" w:themeColor="accent1" w:themeShade="80"/>
          <w:kern w:val="20"/>
        </w:rPr>
        <w:t>relatif aux conditions de mise en œuvre de la nouvelle bonification indiciaire dans la Fonction Publique Territoriale,</w:t>
      </w:r>
    </w:p>
    <w:p w:rsidR="00596DCC" w:rsidRPr="00B360CD" w:rsidRDefault="00596DCC" w:rsidP="00034E3D">
      <w:pPr>
        <w:spacing w:after="0" w:line="240" w:lineRule="auto"/>
        <w:rPr>
          <w:rFonts w:ascii="Tahoma" w:hAnsi="Tahoma" w:cs="Tahoma"/>
          <w:bCs/>
          <w:color w:val="244061" w:themeColor="accent1" w:themeShade="80"/>
          <w:kern w:val="20"/>
        </w:rPr>
      </w:pPr>
      <w:r w:rsidRPr="00B360CD">
        <w:rPr>
          <w:rFonts w:ascii="Tahoma" w:hAnsi="Tahoma" w:cs="Tahoma"/>
          <w:bCs/>
          <w:color w:val="244061" w:themeColor="accent1" w:themeShade="80"/>
          <w:kern w:val="20"/>
        </w:rPr>
        <w:t>VU le décret n°2003-1306 du 26 décembre 2003 relatif au régime de retraite des fonctionnaires affiliés à la Caisse nationale de retraites des agents des collectivités locales</w:t>
      </w:r>
      <w:r w:rsidR="00F20332" w:rsidRPr="00B360CD">
        <w:rPr>
          <w:rFonts w:ascii="Tahoma" w:hAnsi="Tahoma" w:cs="Tahoma"/>
          <w:bCs/>
          <w:color w:val="244061" w:themeColor="accent1" w:themeShade="80"/>
          <w:kern w:val="20"/>
        </w:rPr>
        <w:t>,</w:t>
      </w:r>
    </w:p>
    <w:p w:rsidR="002F57DB" w:rsidRPr="00820ADC" w:rsidRDefault="002F57DB" w:rsidP="00034E3D">
      <w:pPr>
        <w:spacing w:after="0" w:line="240" w:lineRule="auto"/>
        <w:rPr>
          <w:rFonts w:ascii="Tahoma" w:hAnsi="Tahoma" w:cs="Tahoma"/>
          <w:i/>
          <w:color w:val="548DD4"/>
          <w:lang w:eastAsia="en-US"/>
        </w:rPr>
      </w:pPr>
      <w:r w:rsidRPr="00820ADC">
        <w:rPr>
          <w:rFonts w:ascii="Tahoma" w:hAnsi="Tahoma" w:cs="Tahoma"/>
          <w:i/>
          <w:color w:val="548DD4"/>
          <w:lang w:eastAsia="en-US"/>
        </w:rPr>
        <w:t>(Le cas échéant) VU le décret n° 2006-779</w:t>
      </w:r>
      <w:r w:rsidR="00034E3D" w:rsidRPr="00820ADC">
        <w:rPr>
          <w:rFonts w:ascii="Tahoma" w:hAnsi="Tahoma" w:cs="Tahoma"/>
          <w:i/>
          <w:color w:val="548DD4"/>
          <w:lang w:eastAsia="en-US"/>
        </w:rPr>
        <w:t xml:space="preserve"> </w:t>
      </w:r>
      <w:r w:rsidRPr="00820ADC">
        <w:rPr>
          <w:rFonts w:ascii="Tahoma" w:hAnsi="Tahoma" w:cs="Tahoma"/>
          <w:i/>
          <w:color w:val="548DD4"/>
          <w:lang w:eastAsia="en-US"/>
        </w:rPr>
        <w:t xml:space="preserve">du 3 juillet 2006 </w:t>
      </w:r>
      <w:r w:rsidR="00034E3D" w:rsidRPr="00820ADC">
        <w:rPr>
          <w:rFonts w:ascii="Tahoma" w:hAnsi="Tahoma" w:cs="Tahoma"/>
          <w:i/>
          <w:color w:val="548DD4"/>
          <w:lang w:eastAsia="en-US"/>
        </w:rPr>
        <w:t xml:space="preserve">modifié, </w:t>
      </w:r>
      <w:r w:rsidRPr="00820ADC">
        <w:rPr>
          <w:rFonts w:ascii="Tahoma" w:hAnsi="Tahoma" w:cs="Tahoma"/>
          <w:i/>
          <w:color w:val="548DD4"/>
          <w:lang w:eastAsia="en-US"/>
        </w:rPr>
        <w:t>portant attribution de la nouvelle bonification indiciaire à certains personnels de la fonction publique territoriale,</w:t>
      </w:r>
    </w:p>
    <w:p w:rsidR="00257E3D" w:rsidRPr="00820ADC" w:rsidRDefault="002249D7" w:rsidP="002F57DB">
      <w:pPr>
        <w:spacing w:after="0" w:line="240" w:lineRule="auto"/>
        <w:rPr>
          <w:rFonts w:ascii="Tahoma" w:hAnsi="Tahoma" w:cs="Tahoma"/>
          <w:i/>
          <w:color w:val="548DD4"/>
          <w:lang w:eastAsia="en-US"/>
        </w:rPr>
      </w:pPr>
      <w:r w:rsidRPr="00820ADC">
        <w:rPr>
          <w:rFonts w:ascii="Tahoma" w:hAnsi="Tahoma" w:cs="Tahoma"/>
          <w:i/>
          <w:color w:val="548DD4"/>
          <w:lang w:eastAsia="en-US"/>
        </w:rPr>
        <w:t>(Le cas échéant) V</w:t>
      </w:r>
      <w:r w:rsidR="001F0F23" w:rsidRPr="00820ADC">
        <w:rPr>
          <w:rFonts w:ascii="Tahoma" w:hAnsi="Tahoma" w:cs="Tahoma"/>
          <w:i/>
          <w:color w:val="548DD4"/>
          <w:lang w:eastAsia="en-US"/>
        </w:rPr>
        <w:t>U</w:t>
      </w:r>
      <w:r w:rsidRPr="00820ADC">
        <w:rPr>
          <w:rFonts w:ascii="Tahoma" w:hAnsi="Tahoma" w:cs="Tahoma"/>
          <w:i/>
          <w:color w:val="548DD4"/>
          <w:lang w:eastAsia="en-US"/>
        </w:rPr>
        <w:t xml:space="preserve"> le décret n° 2007-1828 du 24 décembre 2007 </w:t>
      </w:r>
      <w:r w:rsidR="00257E3D" w:rsidRPr="00820ADC">
        <w:rPr>
          <w:rFonts w:ascii="Tahoma" w:hAnsi="Tahoma" w:cs="Tahoma"/>
          <w:i/>
          <w:color w:val="548DD4"/>
          <w:lang w:eastAsia="en-US"/>
        </w:rPr>
        <w:t xml:space="preserve">modifiant le décret n° 2001-1367 du 28 décembre 2001 </w:t>
      </w:r>
      <w:r w:rsidRPr="00820ADC">
        <w:rPr>
          <w:rFonts w:ascii="Tahoma" w:hAnsi="Tahoma" w:cs="Tahoma"/>
          <w:i/>
          <w:color w:val="548DD4"/>
          <w:lang w:eastAsia="en-US"/>
        </w:rPr>
        <w:t>portant modification des dispositions applicables à certains emplois de direction des collectivités territoriales et des établissements publics locaux assimilés</w:t>
      </w:r>
      <w:r w:rsidR="00257E3D" w:rsidRPr="00820ADC">
        <w:rPr>
          <w:rFonts w:ascii="Tahoma" w:hAnsi="Tahoma" w:cs="Tahoma"/>
          <w:i/>
          <w:color w:val="548DD4"/>
          <w:lang w:eastAsia="en-US"/>
        </w:rPr>
        <w:t xml:space="preserve">, </w:t>
      </w:r>
    </w:p>
    <w:p w:rsidR="00257E3D" w:rsidRPr="00820ADC" w:rsidRDefault="00257E3D" w:rsidP="002F57DB">
      <w:pPr>
        <w:spacing w:after="0" w:line="240" w:lineRule="auto"/>
        <w:rPr>
          <w:rFonts w:ascii="Tahoma" w:hAnsi="Tahoma" w:cs="Tahoma"/>
          <w:i/>
          <w:color w:val="548DD4"/>
          <w:lang w:eastAsia="en-US"/>
        </w:rPr>
      </w:pPr>
      <w:r w:rsidRPr="00820ADC">
        <w:rPr>
          <w:rFonts w:ascii="Tahoma" w:hAnsi="Tahoma" w:cs="Tahoma"/>
          <w:bCs/>
          <w:i/>
          <w:color w:val="548DD4"/>
          <w:lang w:eastAsia="en-US"/>
        </w:rPr>
        <w:t xml:space="preserve">(Le cas échéant) VU le décret n° 2015-1386 du 30 octobre 2015 relatif à la nouvelle bonification indiciaire attribuée aux fonctionnaires de la fonction publique territoriale au titre de la mise en œuvre de la politique de la ville, à la suite de la création des quartiers prioritaires de la politique de la ville, </w:t>
      </w:r>
      <w:r w:rsidR="00D11CFF" w:rsidRPr="00820ADC">
        <w:rPr>
          <w:rFonts w:ascii="Tahoma" w:hAnsi="Tahoma" w:cs="Tahoma"/>
          <w:bCs/>
          <w:i/>
          <w:color w:val="548DD4"/>
          <w:lang w:eastAsia="en-US"/>
        </w:rPr>
        <w:t xml:space="preserve">et </w:t>
      </w:r>
      <w:r w:rsidRPr="00820ADC">
        <w:rPr>
          <w:rFonts w:ascii="Tahoma" w:hAnsi="Tahoma" w:cs="Tahoma"/>
          <w:bCs/>
          <w:i/>
          <w:color w:val="548DD4"/>
          <w:lang w:eastAsia="en-US"/>
        </w:rPr>
        <w:t xml:space="preserve">modifiant </w:t>
      </w:r>
      <w:r w:rsidRPr="00820ADC">
        <w:rPr>
          <w:rFonts w:ascii="Tahoma" w:hAnsi="Tahoma" w:cs="Tahoma"/>
          <w:i/>
          <w:color w:val="548DD4"/>
          <w:lang w:eastAsia="en-US"/>
        </w:rPr>
        <w:t>le décre</w:t>
      </w:r>
      <w:r w:rsidR="00377D18" w:rsidRPr="00820ADC">
        <w:rPr>
          <w:rFonts w:ascii="Tahoma" w:hAnsi="Tahoma" w:cs="Tahoma"/>
          <w:i/>
          <w:color w:val="548DD4"/>
          <w:lang w:eastAsia="en-US"/>
        </w:rPr>
        <w:t>t n° 2006-780 du 3 juillet 2006</w:t>
      </w:r>
      <w:r w:rsidRPr="00820ADC">
        <w:rPr>
          <w:rFonts w:ascii="Tahoma" w:hAnsi="Tahoma" w:cs="Tahoma"/>
          <w:i/>
          <w:color w:val="548DD4"/>
          <w:lang w:eastAsia="en-US"/>
        </w:rPr>
        <w:t>, portant attribution de la nouvelle bonification indiciaire à certains personnels de la fonction publique territoriale exerçant dans des zones à caractère sensible,</w:t>
      </w:r>
    </w:p>
    <w:p w:rsidR="00377D18" w:rsidRPr="00820ADC" w:rsidRDefault="00377D18" w:rsidP="00377D18">
      <w:pPr>
        <w:spacing w:after="0" w:line="240" w:lineRule="auto"/>
        <w:rPr>
          <w:rFonts w:ascii="Tahoma" w:hAnsi="Tahoma" w:cs="Tahoma"/>
          <w:i/>
          <w:color w:val="548DD4"/>
          <w:lang w:eastAsia="en-US"/>
        </w:rPr>
      </w:pPr>
      <w:r w:rsidRPr="00820ADC">
        <w:rPr>
          <w:rFonts w:ascii="Tahoma" w:hAnsi="Tahoma" w:cs="Tahoma"/>
          <w:i/>
          <w:color w:val="548DD4"/>
          <w:lang w:eastAsia="en-US"/>
        </w:rPr>
        <w:t>(Le cas échéant) VU le décret n° 2015-1916 du 29 décembre 2015 modifiant le décret n° 2001-1</w:t>
      </w:r>
      <w:r w:rsidR="007A79C6" w:rsidRPr="00820ADC">
        <w:rPr>
          <w:rFonts w:ascii="Tahoma" w:hAnsi="Tahoma" w:cs="Tahoma"/>
          <w:i/>
          <w:color w:val="548DD4"/>
          <w:lang w:eastAsia="en-US"/>
        </w:rPr>
        <w:t>274</w:t>
      </w:r>
      <w:r w:rsidRPr="00820ADC">
        <w:rPr>
          <w:rFonts w:ascii="Tahoma" w:hAnsi="Tahoma" w:cs="Tahoma"/>
          <w:i/>
          <w:color w:val="548DD4"/>
          <w:lang w:eastAsia="en-US"/>
        </w:rPr>
        <w:t xml:space="preserve"> du 2</w:t>
      </w:r>
      <w:r w:rsidR="007A79C6" w:rsidRPr="00820ADC">
        <w:rPr>
          <w:rFonts w:ascii="Tahoma" w:hAnsi="Tahoma" w:cs="Tahoma"/>
          <w:i/>
          <w:color w:val="548DD4"/>
          <w:lang w:eastAsia="en-US"/>
        </w:rPr>
        <w:t>7</w:t>
      </w:r>
      <w:r w:rsidRPr="00820ADC">
        <w:rPr>
          <w:rFonts w:ascii="Tahoma" w:hAnsi="Tahoma" w:cs="Tahoma"/>
          <w:i/>
          <w:color w:val="548DD4"/>
          <w:lang w:eastAsia="en-US"/>
        </w:rPr>
        <w:t xml:space="preserve"> décembre 2001 portant modification des dispositions applicables à certains emplois de direction des collectivités territoriales et des établissements publics locaux assimilés, </w:t>
      </w:r>
    </w:p>
    <w:p w:rsidR="00034E3D" w:rsidRPr="00820ADC" w:rsidRDefault="00034E3D" w:rsidP="002F57DB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820ADC">
        <w:rPr>
          <w:rFonts w:ascii="Tahoma" w:hAnsi="Tahoma" w:cs="Tahoma"/>
          <w:i/>
          <w:color w:val="548DD4"/>
          <w:lang w:eastAsia="en-US"/>
        </w:rPr>
        <w:t>(Le cas échéant) VU le décret n° 2017-94 du 26 janvier 2017 portant attribution de la nouvelle bonification indiciaire à certains personnels de</w:t>
      </w:r>
      <w:r w:rsidRPr="00820ADC">
        <w:rPr>
          <w:rFonts w:ascii="Tahoma" w:hAnsi="Tahoma" w:cs="Tahoma"/>
          <w:bCs/>
          <w:i/>
          <w:color w:val="548DD4"/>
          <w:lang w:eastAsia="en-US"/>
        </w:rPr>
        <w:t xml:space="preserve"> la fonction publique territoriale</w:t>
      </w:r>
      <w:r w:rsidR="000E7594" w:rsidRPr="00820ADC">
        <w:rPr>
          <w:rFonts w:ascii="Tahoma" w:hAnsi="Tahoma" w:cs="Tahoma"/>
          <w:bCs/>
          <w:i/>
          <w:color w:val="548DD4"/>
          <w:lang w:eastAsia="en-US"/>
        </w:rPr>
        <w:t xml:space="preserve">, </w:t>
      </w:r>
      <w:r w:rsidR="00D11CFF" w:rsidRPr="00820ADC">
        <w:rPr>
          <w:rFonts w:ascii="Tahoma" w:hAnsi="Tahoma" w:cs="Tahoma"/>
          <w:bCs/>
          <w:i/>
          <w:color w:val="548DD4"/>
          <w:lang w:eastAsia="en-US"/>
        </w:rPr>
        <w:t xml:space="preserve">et </w:t>
      </w:r>
      <w:r w:rsidRPr="00820ADC">
        <w:rPr>
          <w:rFonts w:ascii="Tahoma" w:hAnsi="Tahoma" w:cs="Tahoma"/>
          <w:bCs/>
          <w:i/>
          <w:color w:val="548DD4"/>
          <w:lang w:eastAsia="en-US"/>
        </w:rPr>
        <w:t xml:space="preserve">modifiant </w:t>
      </w:r>
      <w:r w:rsidRPr="00820ADC">
        <w:rPr>
          <w:rFonts w:ascii="Tahoma" w:hAnsi="Tahoma" w:cs="Tahoma"/>
          <w:i/>
          <w:color w:val="548DD4"/>
          <w:lang w:eastAsia="en-US"/>
        </w:rPr>
        <w:t>le décret n° 2001-685 du 30 juillet 2001, portant attribution de la nouvelle bonification indiciaire à certains personnels de la fonction publique territoriale (cadre d’emplois des sapeurs pompiers professionnels)</w:t>
      </w:r>
    </w:p>
    <w:p w:rsidR="002F57DB" w:rsidRPr="00B360CD" w:rsidRDefault="002F57DB" w:rsidP="002F57DB">
      <w:pPr>
        <w:spacing w:after="0" w:line="240" w:lineRule="auto"/>
        <w:rPr>
          <w:rFonts w:ascii="Tahoma" w:hAnsi="Tahoma" w:cs="Tahoma"/>
          <w:color w:val="244061" w:themeColor="accent1" w:themeShade="80"/>
        </w:rPr>
      </w:pPr>
      <w:proofErr w:type="gramStart"/>
      <w:r w:rsidRPr="00B360CD">
        <w:rPr>
          <w:rFonts w:ascii="Tahoma" w:hAnsi="Tahoma" w:cs="Tahoma"/>
          <w:color w:val="244061" w:themeColor="accent1" w:themeShade="80"/>
          <w:kern w:val="20"/>
        </w:rPr>
        <w:t>Considérant que M</w:t>
      </w:r>
      <w:r w:rsidR="00034E3D" w:rsidRPr="00820ADC">
        <w:rPr>
          <w:rFonts w:ascii="Tahoma" w:hAnsi="Tahoma" w:cs="Tahoma"/>
          <w:i/>
          <w:color w:val="548DD4"/>
          <w:lang w:eastAsia="en-US"/>
        </w:rPr>
        <w:t>(Mme</w:t>
      </w:r>
      <w:proofErr w:type="gramEnd"/>
      <w:r w:rsidR="00034E3D" w:rsidRPr="00820ADC">
        <w:rPr>
          <w:rFonts w:ascii="Tahoma" w:hAnsi="Tahoma" w:cs="Tahoma"/>
          <w:i/>
          <w:color w:val="548DD4"/>
          <w:lang w:eastAsia="en-US"/>
        </w:rPr>
        <w:t>)</w:t>
      </w:r>
      <w:r w:rsidRPr="00820ADC">
        <w:rPr>
          <w:rFonts w:ascii="Tahoma" w:hAnsi="Tahoma" w:cs="Tahoma"/>
          <w:color w:val="5F497A"/>
          <w:kern w:val="20"/>
        </w:rPr>
        <w:t xml:space="preserve"> ………, …… </w:t>
      </w:r>
      <w:r w:rsidRPr="00820ADC">
        <w:rPr>
          <w:rFonts w:ascii="Tahoma" w:hAnsi="Tahoma" w:cs="Tahoma"/>
          <w:i/>
          <w:color w:val="548DD4"/>
          <w:lang w:eastAsia="en-US"/>
        </w:rPr>
        <w:t>(</w:t>
      </w:r>
      <w:proofErr w:type="gramStart"/>
      <w:r w:rsidRPr="00820ADC">
        <w:rPr>
          <w:rFonts w:ascii="Tahoma" w:hAnsi="Tahoma" w:cs="Tahoma"/>
          <w:i/>
          <w:color w:val="548DD4"/>
          <w:lang w:eastAsia="en-US"/>
        </w:rPr>
        <w:t>grade</w:t>
      </w:r>
      <w:proofErr w:type="gramEnd"/>
      <w:r w:rsidRPr="00820ADC">
        <w:rPr>
          <w:rFonts w:ascii="Tahoma" w:hAnsi="Tahoma" w:cs="Tahoma"/>
          <w:i/>
          <w:color w:val="548DD4"/>
          <w:lang w:eastAsia="en-US"/>
        </w:rPr>
        <w:t>)</w:t>
      </w:r>
      <w:r w:rsidRPr="009D0383">
        <w:rPr>
          <w:rFonts w:ascii="Tahoma" w:hAnsi="Tahoma" w:cs="Tahoma"/>
          <w:color w:val="365F91" w:themeColor="accent1" w:themeShade="BF"/>
          <w:kern w:val="20"/>
        </w:rPr>
        <w:t>,</w:t>
      </w:r>
      <w:r w:rsidRPr="00B360CD">
        <w:rPr>
          <w:rFonts w:ascii="Tahoma" w:hAnsi="Tahoma" w:cs="Tahoma"/>
          <w:color w:val="244061" w:themeColor="accent1" w:themeShade="80"/>
          <w:kern w:val="20"/>
        </w:rPr>
        <w:t xml:space="preserve"> exerce à compter du …… les fonctions de ……… </w:t>
      </w:r>
      <w:r w:rsidRPr="00820ADC">
        <w:rPr>
          <w:rFonts w:ascii="Tahoma" w:hAnsi="Tahoma" w:cs="Tahoma"/>
          <w:i/>
          <w:color w:val="548DD4"/>
          <w:lang w:eastAsia="en-US"/>
        </w:rPr>
        <w:t>(</w:t>
      </w:r>
      <w:r w:rsidR="00BE6199" w:rsidRPr="00820ADC">
        <w:rPr>
          <w:rFonts w:ascii="Tahoma" w:hAnsi="Tahoma" w:cs="Tahoma"/>
          <w:i/>
          <w:color w:val="548DD4"/>
          <w:lang w:eastAsia="en-US"/>
        </w:rPr>
        <w:t>Correspondant</w:t>
      </w:r>
      <w:r w:rsidRPr="00820ADC">
        <w:rPr>
          <w:rFonts w:ascii="Tahoma" w:hAnsi="Tahoma" w:cs="Tahoma"/>
          <w:i/>
          <w:color w:val="548DD4"/>
          <w:lang w:eastAsia="en-US"/>
        </w:rPr>
        <w:t xml:space="preserve"> à l’un des décrets susvisés)</w:t>
      </w:r>
      <w:r w:rsidRPr="00B360CD">
        <w:rPr>
          <w:rFonts w:ascii="Tahoma" w:hAnsi="Tahoma" w:cs="Tahoma"/>
          <w:color w:val="244061" w:themeColor="accent1" w:themeShade="80"/>
          <w:kern w:val="20"/>
        </w:rPr>
        <w:t xml:space="preserve">, prévues par le statut particulier du cadre d’emplois des </w:t>
      </w:r>
      <w:r w:rsidRPr="00B360CD">
        <w:rPr>
          <w:rFonts w:ascii="Tahoma" w:hAnsi="Tahoma" w:cs="Tahoma"/>
          <w:color w:val="244061" w:themeColor="accent1" w:themeShade="80"/>
        </w:rPr>
        <w:t>………,</w:t>
      </w:r>
    </w:p>
    <w:p w:rsidR="00570E90" w:rsidRPr="00820ADC" w:rsidRDefault="00E70892" w:rsidP="00775723">
      <w:pPr>
        <w:pStyle w:val="VuConsidrant"/>
        <w:spacing w:after="0"/>
        <w:jc w:val="center"/>
        <w:rPr>
          <w:rFonts w:ascii="Tahoma" w:hAnsi="Tahoma" w:cs="Tahoma"/>
          <w:bCs/>
          <w:color w:val="1F497D" w:themeColor="text2"/>
          <w:kern w:val="20"/>
          <w:sz w:val="36"/>
        </w:rPr>
      </w:pPr>
      <w:r w:rsidRPr="00820ADC">
        <w:rPr>
          <w:rFonts w:ascii="Tahoma" w:hAnsi="Tahoma" w:cs="Tahoma"/>
          <w:color w:val="1F497D" w:themeColor="text2"/>
          <w:kern w:val="20"/>
          <w:sz w:val="36"/>
        </w:rPr>
        <w:lastRenderedPageBreak/>
        <w:t>A</w:t>
      </w:r>
      <w:r w:rsidR="00570E90" w:rsidRPr="00820ADC">
        <w:rPr>
          <w:rFonts w:ascii="Tahoma" w:hAnsi="Tahoma" w:cs="Tahoma"/>
          <w:color w:val="1F497D" w:themeColor="text2"/>
          <w:kern w:val="20"/>
          <w:sz w:val="36"/>
        </w:rPr>
        <w:t>RRETE</w:t>
      </w:r>
    </w:p>
    <w:p w:rsidR="00775723" w:rsidRDefault="00775723" w:rsidP="00570E90">
      <w:pPr>
        <w:spacing w:after="0" w:line="240" w:lineRule="auto"/>
        <w:rPr>
          <w:rFonts w:ascii="Tahoma" w:hAnsi="Tahoma" w:cs="Tahoma"/>
          <w:b/>
          <w:color w:val="31849B" w:themeColor="accent5" w:themeShade="BF"/>
          <w:kern w:val="20"/>
          <w:sz w:val="28"/>
          <w:szCs w:val="22"/>
          <w:u w:val="single"/>
        </w:rPr>
      </w:pPr>
    </w:p>
    <w:p w:rsidR="00570E90" w:rsidRPr="00820ADC" w:rsidRDefault="00570E90" w:rsidP="00570E90">
      <w:pPr>
        <w:spacing w:after="0" w:line="240" w:lineRule="auto"/>
        <w:rPr>
          <w:rFonts w:ascii="Tahoma" w:hAnsi="Tahoma" w:cs="Tahoma"/>
          <w:b/>
          <w:color w:val="31849B" w:themeColor="accent5" w:themeShade="BF"/>
          <w:kern w:val="20"/>
          <w:sz w:val="28"/>
          <w:szCs w:val="22"/>
          <w:u w:val="single"/>
        </w:rPr>
      </w:pPr>
      <w:r w:rsidRPr="00820ADC">
        <w:rPr>
          <w:rFonts w:ascii="Tahoma" w:hAnsi="Tahoma" w:cs="Tahoma"/>
          <w:b/>
          <w:color w:val="31849B" w:themeColor="accent5" w:themeShade="BF"/>
          <w:kern w:val="20"/>
          <w:sz w:val="28"/>
          <w:szCs w:val="22"/>
          <w:u w:val="single"/>
        </w:rPr>
        <w:t>ARTICLE 1 :</w:t>
      </w:r>
    </w:p>
    <w:p w:rsidR="001B4A21" w:rsidRPr="00820ADC" w:rsidRDefault="00E97EE1" w:rsidP="00082B47">
      <w:pPr>
        <w:pStyle w:val="articlen"/>
        <w:spacing w:before="0"/>
        <w:jc w:val="left"/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</w:pPr>
      <w:r w:rsidRPr="00FB2560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A compter du ……..</w:t>
      </w:r>
      <w:r w:rsidRPr="00820ADC">
        <w:rPr>
          <w:rFonts w:ascii="Tahoma" w:hAnsi="Tahoma" w:cs="Tahoma"/>
          <w:b w:val="0"/>
          <w:bCs w:val="0"/>
          <w:color w:val="5F497A"/>
          <w:kern w:val="20"/>
          <w:sz w:val="22"/>
        </w:rPr>
        <w:t xml:space="preserve"> </w:t>
      </w:r>
      <w:r w:rsidRPr="00820ADC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(date)</w:t>
      </w:r>
      <w:r w:rsidRPr="00820ADC">
        <w:rPr>
          <w:rFonts w:ascii="Tahoma" w:hAnsi="Tahoma" w:cs="Tahoma"/>
          <w:b w:val="0"/>
          <w:bCs w:val="0"/>
          <w:color w:val="5F497A"/>
          <w:kern w:val="20"/>
          <w:sz w:val="22"/>
        </w:rPr>
        <w:t xml:space="preserve">, </w:t>
      </w:r>
      <w:r w:rsidR="00D83099" w:rsidRPr="00820ADC">
        <w:rPr>
          <w:rFonts w:ascii="Tahoma" w:hAnsi="Tahoma" w:cs="Tahoma"/>
          <w:b w:val="0"/>
          <w:bCs w:val="0"/>
          <w:color w:val="5F497A"/>
          <w:kern w:val="20"/>
          <w:sz w:val="22"/>
        </w:rPr>
        <w:t>M</w:t>
      </w:r>
      <w:r w:rsidRPr="00820ADC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(M</w:t>
      </w:r>
      <w:r w:rsidR="00D83099" w:rsidRPr="00820ADC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me</w:t>
      </w:r>
      <w:r w:rsidRPr="00820ADC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)</w:t>
      </w:r>
      <w:r w:rsidRPr="00820ADC">
        <w:rPr>
          <w:rFonts w:ascii="Tahoma" w:hAnsi="Tahoma" w:cs="Tahoma"/>
          <w:b w:val="0"/>
          <w:bCs w:val="0"/>
          <w:color w:val="5F497A"/>
          <w:kern w:val="20"/>
          <w:sz w:val="22"/>
        </w:rPr>
        <w:t xml:space="preserve"> </w:t>
      </w:r>
      <w:r w:rsidRPr="00FB2560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………. </w:t>
      </w:r>
      <w:r w:rsidR="00D83099" w:rsidRPr="00FB2560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bénéficie d’une bonification indiciaire de ................... points majorés</w:t>
      </w:r>
      <w:r w:rsidR="007A5486" w:rsidRPr="00FB2560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 </w:t>
      </w:r>
      <w:r w:rsidR="007A5486" w:rsidRPr="00820ADC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(fractionnement pour temps partiel et agents à temps non complet)</w:t>
      </w:r>
      <w:r w:rsidR="00D83099" w:rsidRPr="00FB2560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, </w:t>
      </w:r>
      <w:r w:rsidR="001B4A21" w:rsidRPr="00FB2560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pour </w:t>
      </w:r>
      <w:r w:rsidR="007A5486" w:rsidRPr="00FB2560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s</w:t>
      </w:r>
      <w:r w:rsidR="001B4A21" w:rsidRPr="00FB2560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es fonctions de ……………</w:t>
      </w:r>
      <w:proofErr w:type="gramStart"/>
      <w:r w:rsidR="001B4A21" w:rsidRPr="00FB2560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…</w:t>
      </w:r>
      <w:r w:rsidR="007A5486" w:rsidRPr="00820ADC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(</w:t>
      </w:r>
      <w:proofErr w:type="gramEnd"/>
      <w:r w:rsidR="007A5486" w:rsidRPr="00820ADC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montant de points majorés le plus élevé si perception à plus d’un titre)</w:t>
      </w:r>
      <w:r w:rsidR="001B4A21" w:rsidRPr="00820ADC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.</w:t>
      </w:r>
    </w:p>
    <w:p w:rsidR="00C93AE2" w:rsidRDefault="00C93AE2" w:rsidP="00082B47">
      <w:pPr>
        <w:pStyle w:val="articlen"/>
        <w:spacing w:before="0"/>
        <w:jc w:val="left"/>
        <w:rPr>
          <w:rFonts w:ascii="Tahoma" w:hAnsi="Tahoma" w:cs="Tahoma"/>
          <w:b w:val="0"/>
          <w:bCs w:val="0"/>
          <w:color w:val="5F497A"/>
          <w:kern w:val="20"/>
          <w:sz w:val="22"/>
        </w:rPr>
      </w:pPr>
    </w:p>
    <w:p w:rsidR="00C93AE2" w:rsidRPr="00820ADC" w:rsidRDefault="00C93AE2" w:rsidP="00C93AE2">
      <w:pPr>
        <w:spacing w:after="0" w:line="240" w:lineRule="auto"/>
        <w:rPr>
          <w:rFonts w:ascii="Tahoma" w:hAnsi="Tahoma" w:cs="Tahoma"/>
          <w:b/>
          <w:color w:val="31849B" w:themeColor="accent5" w:themeShade="BF"/>
          <w:kern w:val="20"/>
          <w:sz w:val="28"/>
          <w:szCs w:val="22"/>
          <w:u w:val="single"/>
        </w:rPr>
      </w:pPr>
      <w:r w:rsidRPr="00820ADC">
        <w:rPr>
          <w:rFonts w:ascii="Tahoma" w:hAnsi="Tahoma" w:cs="Tahoma"/>
          <w:b/>
          <w:color w:val="31849B" w:themeColor="accent5" w:themeShade="BF"/>
          <w:kern w:val="20"/>
          <w:sz w:val="28"/>
          <w:szCs w:val="22"/>
          <w:u w:val="single"/>
        </w:rPr>
        <w:t>ARTICLE 2 :</w:t>
      </w:r>
    </w:p>
    <w:p w:rsidR="007A5486" w:rsidRPr="00926ECA" w:rsidRDefault="001B4A21" w:rsidP="00082B47">
      <w:pPr>
        <w:pStyle w:val="articlen"/>
        <w:spacing w:before="0"/>
        <w:jc w:val="left"/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</w:pPr>
      <w:r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Cette bonification </w:t>
      </w:r>
      <w:r w:rsidR="00F07346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est versée mensuellement </w:t>
      </w:r>
      <w:r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et </w:t>
      </w:r>
      <w:r w:rsidR="00D83099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prise en compte pour</w:t>
      </w:r>
      <w:r w:rsidR="007A5486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 : </w:t>
      </w:r>
    </w:p>
    <w:p w:rsidR="007A5486" w:rsidRPr="00926ECA" w:rsidRDefault="00082B47" w:rsidP="00082B47">
      <w:pPr>
        <w:pStyle w:val="articlen"/>
        <w:numPr>
          <w:ilvl w:val="0"/>
          <w:numId w:val="7"/>
        </w:numPr>
        <w:spacing w:before="0"/>
        <w:jc w:val="left"/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</w:pPr>
      <w:r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le calcul de </w:t>
      </w:r>
      <w:r w:rsidR="00D83099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la retraite</w:t>
      </w:r>
      <w:r w:rsidR="007A5486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 (</w:t>
      </w:r>
      <w:r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et induit</w:t>
      </w:r>
      <w:r w:rsidR="008E294F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 le versement d'un supplément de pension qui sera fonction du montant de la bonification et de sa durée de perception</w:t>
      </w:r>
      <w:r w:rsidR="007A5486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)</w:t>
      </w:r>
      <w:r w:rsidR="00D83099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, </w:t>
      </w:r>
    </w:p>
    <w:p w:rsidR="00D83099" w:rsidRPr="00926ECA" w:rsidRDefault="007A5486" w:rsidP="00082B47">
      <w:pPr>
        <w:pStyle w:val="articlen"/>
        <w:numPr>
          <w:ilvl w:val="0"/>
          <w:numId w:val="7"/>
        </w:numPr>
        <w:spacing w:before="0"/>
        <w:jc w:val="left"/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</w:pPr>
      <w:r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le</w:t>
      </w:r>
      <w:r w:rsidR="00082B47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 xml:space="preserve"> supplément famil</w:t>
      </w:r>
      <w:r w:rsidR="0085297A"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ial et l’indemnité de résidence.</w:t>
      </w:r>
    </w:p>
    <w:p w:rsidR="00082B47" w:rsidRPr="00926ECA" w:rsidRDefault="00082B47" w:rsidP="00082B47">
      <w:pPr>
        <w:spacing w:after="0" w:line="240" w:lineRule="auto"/>
        <w:jc w:val="left"/>
        <w:rPr>
          <w:rFonts w:ascii="Tahoma" w:hAnsi="Tahoma" w:cs="Tahoma"/>
          <w:color w:val="244061" w:themeColor="accent1" w:themeShade="80"/>
          <w:kern w:val="20"/>
        </w:rPr>
      </w:pPr>
      <w:r w:rsidRPr="00926ECA">
        <w:rPr>
          <w:rFonts w:ascii="Tahoma" w:hAnsi="Tahoma" w:cs="Tahoma"/>
          <w:color w:val="244061" w:themeColor="accent1" w:themeShade="80"/>
          <w:kern w:val="20"/>
        </w:rPr>
        <w:t>La NBI continue d'être versée pendant :</w:t>
      </w:r>
    </w:p>
    <w:p w:rsidR="00082B47" w:rsidRPr="00926ECA" w:rsidRDefault="00082B47" w:rsidP="00082B47">
      <w:pPr>
        <w:numPr>
          <w:ilvl w:val="0"/>
          <w:numId w:val="9"/>
        </w:numPr>
        <w:spacing w:after="0" w:line="240" w:lineRule="auto"/>
        <w:jc w:val="left"/>
        <w:rPr>
          <w:rFonts w:ascii="Tahoma" w:hAnsi="Tahoma" w:cs="Tahoma"/>
          <w:color w:val="244061" w:themeColor="accent1" w:themeShade="80"/>
          <w:kern w:val="20"/>
        </w:rPr>
      </w:pPr>
      <w:r w:rsidRPr="00926ECA">
        <w:rPr>
          <w:rFonts w:ascii="Tahoma" w:hAnsi="Tahoma" w:cs="Tahoma"/>
          <w:color w:val="244061" w:themeColor="accent1" w:themeShade="80"/>
          <w:kern w:val="20"/>
        </w:rPr>
        <w:t xml:space="preserve">les congés annuels et bonifiés, </w:t>
      </w:r>
    </w:p>
    <w:p w:rsidR="00082B47" w:rsidRPr="00926ECA" w:rsidRDefault="00082B47" w:rsidP="00082B47">
      <w:pPr>
        <w:numPr>
          <w:ilvl w:val="0"/>
          <w:numId w:val="9"/>
        </w:numPr>
        <w:spacing w:after="0" w:line="240" w:lineRule="auto"/>
        <w:jc w:val="left"/>
        <w:rPr>
          <w:rFonts w:ascii="Tahoma" w:hAnsi="Tahoma" w:cs="Tahoma"/>
          <w:color w:val="244061" w:themeColor="accent1" w:themeShade="80"/>
          <w:kern w:val="20"/>
        </w:rPr>
      </w:pPr>
      <w:r w:rsidRPr="00926ECA">
        <w:rPr>
          <w:rFonts w:ascii="Tahoma" w:hAnsi="Tahoma" w:cs="Tahoma"/>
          <w:color w:val="244061" w:themeColor="accent1" w:themeShade="80"/>
          <w:kern w:val="20"/>
        </w:rPr>
        <w:t>un congé maladie ordinaire,</w:t>
      </w:r>
    </w:p>
    <w:p w:rsidR="00082B47" w:rsidRPr="00926ECA" w:rsidRDefault="00082B47" w:rsidP="00082B47">
      <w:pPr>
        <w:numPr>
          <w:ilvl w:val="0"/>
          <w:numId w:val="9"/>
        </w:numPr>
        <w:spacing w:after="0" w:line="240" w:lineRule="auto"/>
        <w:jc w:val="left"/>
        <w:rPr>
          <w:rFonts w:ascii="Tahoma" w:hAnsi="Tahoma" w:cs="Tahoma"/>
          <w:color w:val="244061" w:themeColor="accent1" w:themeShade="80"/>
          <w:kern w:val="20"/>
        </w:rPr>
      </w:pPr>
      <w:r w:rsidRPr="00926ECA">
        <w:rPr>
          <w:rFonts w:ascii="Tahoma" w:hAnsi="Tahoma" w:cs="Tahoma"/>
          <w:color w:val="244061" w:themeColor="accent1" w:themeShade="80"/>
          <w:kern w:val="20"/>
        </w:rPr>
        <w:t>un congé pour accident de service ou maladie professionnelle,</w:t>
      </w:r>
    </w:p>
    <w:p w:rsidR="00082B47" w:rsidRPr="00926ECA" w:rsidRDefault="00082B47" w:rsidP="00082B47">
      <w:pPr>
        <w:numPr>
          <w:ilvl w:val="0"/>
          <w:numId w:val="9"/>
        </w:numPr>
        <w:spacing w:after="0" w:line="240" w:lineRule="auto"/>
        <w:jc w:val="left"/>
        <w:rPr>
          <w:rFonts w:ascii="Tahoma" w:hAnsi="Tahoma" w:cs="Tahoma"/>
          <w:color w:val="244061" w:themeColor="accent1" w:themeShade="80"/>
          <w:kern w:val="20"/>
        </w:rPr>
      </w:pPr>
      <w:r w:rsidRPr="00926ECA">
        <w:rPr>
          <w:rFonts w:ascii="Tahoma" w:hAnsi="Tahoma" w:cs="Tahoma"/>
          <w:color w:val="244061" w:themeColor="accent1" w:themeShade="80"/>
          <w:kern w:val="20"/>
        </w:rPr>
        <w:t>un congé maternité, paternité ou adoption,</w:t>
      </w:r>
    </w:p>
    <w:p w:rsidR="00082B47" w:rsidRPr="00926ECA" w:rsidRDefault="00082B47" w:rsidP="00082B47">
      <w:pPr>
        <w:numPr>
          <w:ilvl w:val="0"/>
          <w:numId w:val="9"/>
        </w:numPr>
        <w:spacing w:after="0" w:line="240" w:lineRule="auto"/>
        <w:jc w:val="left"/>
        <w:rPr>
          <w:rFonts w:ascii="Tahoma" w:hAnsi="Tahoma" w:cs="Tahoma"/>
          <w:color w:val="244061" w:themeColor="accent1" w:themeShade="80"/>
          <w:kern w:val="20"/>
        </w:rPr>
      </w:pPr>
      <w:r w:rsidRPr="00926ECA">
        <w:rPr>
          <w:rFonts w:ascii="Tahoma" w:hAnsi="Tahoma" w:cs="Tahoma"/>
          <w:color w:val="244061" w:themeColor="accent1" w:themeShade="80"/>
          <w:kern w:val="20"/>
        </w:rPr>
        <w:t>un congé de longue maladie, tant que l'agent n'est pas remplacé dans ses fonctions.</w:t>
      </w:r>
    </w:p>
    <w:p w:rsidR="00082B47" w:rsidRPr="00926ECA" w:rsidRDefault="00082B47" w:rsidP="00082B47">
      <w:pPr>
        <w:spacing w:after="0" w:line="240" w:lineRule="auto"/>
        <w:jc w:val="left"/>
        <w:rPr>
          <w:rFonts w:ascii="Tahoma" w:hAnsi="Tahoma" w:cs="Tahoma"/>
          <w:color w:val="244061" w:themeColor="accent1" w:themeShade="80"/>
          <w:kern w:val="20"/>
        </w:rPr>
      </w:pPr>
      <w:r w:rsidRPr="00926ECA">
        <w:rPr>
          <w:rFonts w:ascii="Tahoma" w:hAnsi="Tahoma" w:cs="Tahoma"/>
          <w:color w:val="244061" w:themeColor="accent1" w:themeShade="80"/>
          <w:kern w:val="20"/>
        </w:rPr>
        <w:t xml:space="preserve">Elle est supprimée en cas de congé de longue durée. </w:t>
      </w:r>
    </w:p>
    <w:p w:rsidR="00082B47" w:rsidRPr="00926ECA" w:rsidRDefault="00082B47" w:rsidP="00082B47">
      <w:pPr>
        <w:pStyle w:val="articlen"/>
        <w:spacing w:before="0"/>
        <w:jc w:val="left"/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</w:pPr>
    </w:p>
    <w:p w:rsidR="00C93AE2" w:rsidRPr="00820ADC" w:rsidRDefault="00C93AE2" w:rsidP="00C93AE2">
      <w:pPr>
        <w:pStyle w:val="articlen"/>
        <w:spacing w:before="60"/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</w:pPr>
      <w:r w:rsidRPr="00820ADC"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  <w:t>ARTICLE 3 :</w:t>
      </w:r>
    </w:p>
    <w:p w:rsidR="005D3EEB" w:rsidRPr="00926ECA" w:rsidRDefault="005D3EEB" w:rsidP="005D3EEB">
      <w:pPr>
        <w:pStyle w:val="articlen"/>
        <w:spacing w:before="0"/>
        <w:jc w:val="left"/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</w:pPr>
      <w:r w:rsidRPr="00926ECA"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  <w:t>Cette attribution cesse lorsque le fonctionnaire quitte l'emploi au titre duquel il la perçoit.</w:t>
      </w:r>
    </w:p>
    <w:p w:rsidR="005D3EEB" w:rsidRPr="00820ADC" w:rsidRDefault="005D3EEB" w:rsidP="005D3EEB">
      <w:pPr>
        <w:pStyle w:val="articlen"/>
        <w:spacing w:before="0"/>
        <w:jc w:val="left"/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</w:pPr>
      <w:r w:rsidRPr="00820ADC">
        <w:rPr>
          <w:rFonts w:ascii="Tahoma" w:hAnsi="Tahoma" w:cs="Tahoma"/>
          <w:b w:val="0"/>
          <w:bCs w:val="0"/>
          <w:i/>
          <w:color w:val="548DD4"/>
          <w:sz w:val="22"/>
          <w:lang w:eastAsia="en-US"/>
        </w:rPr>
        <w:t>(Prendre un arrêté à ce titre).</w:t>
      </w:r>
    </w:p>
    <w:p w:rsidR="00C82395" w:rsidRPr="004C3571" w:rsidRDefault="00C82395" w:rsidP="004C3571">
      <w:pPr>
        <w:pStyle w:val="articlen"/>
        <w:spacing w:before="0"/>
        <w:jc w:val="left"/>
        <w:rPr>
          <w:rFonts w:ascii="Tahoma" w:hAnsi="Tahoma" w:cs="Tahoma"/>
          <w:b w:val="0"/>
          <w:bCs w:val="0"/>
          <w:color w:val="244061" w:themeColor="accent1" w:themeShade="80"/>
          <w:kern w:val="20"/>
          <w:sz w:val="22"/>
        </w:rPr>
      </w:pPr>
    </w:p>
    <w:p w:rsidR="00C82395" w:rsidRPr="00820ADC" w:rsidRDefault="00C82395" w:rsidP="00C82395">
      <w:pPr>
        <w:pStyle w:val="articlen"/>
        <w:spacing w:before="60"/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</w:pPr>
      <w:r w:rsidRPr="00820ADC"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  <w:t xml:space="preserve">ARTICLE </w:t>
      </w:r>
      <w:r w:rsidR="00F53C1C"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  <w:t>4</w:t>
      </w:r>
      <w:r w:rsidRPr="00820ADC">
        <w:rPr>
          <w:rFonts w:ascii="Tahoma" w:hAnsi="Tahoma" w:cs="Tahoma"/>
          <w:bCs w:val="0"/>
          <w:color w:val="31849B" w:themeColor="accent5" w:themeShade="BF"/>
          <w:kern w:val="20"/>
          <w:sz w:val="28"/>
          <w:szCs w:val="22"/>
          <w:u w:val="single"/>
        </w:rPr>
        <w:t xml:space="preserve"> :</w:t>
      </w:r>
    </w:p>
    <w:p w:rsidR="00F80B36" w:rsidRPr="00820ADC" w:rsidRDefault="00F80B36" w:rsidP="00F80B3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CA41E4">
        <w:rPr>
          <w:rFonts w:ascii="Tahoma" w:hAnsi="Tahoma" w:cs="Tahoma"/>
          <w:color w:val="244061" w:themeColor="accent1" w:themeShade="80"/>
          <w:kern w:val="20"/>
          <w:szCs w:val="22"/>
        </w:rPr>
        <w:t>Le Directeur Général des services est chargé de l’exécution du présent arrêté qui sera notifié à l’intéressé</w:t>
      </w:r>
      <w:r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>(e)</w:t>
      </w:r>
      <w:r w:rsidRPr="00820ADC">
        <w:rPr>
          <w:rFonts w:ascii="Tahoma" w:hAnsi="Tahoma" w:cs="Tahoma"/>
          <w:color w:val="5F497A"/>
          <w:kern w:val="20"/>
          <w:szCs w:val="22"/>
        </w:rPr>
        <w:t xml:space="preserve">. </w:t>
      </w:r>
    </w:p>
    <w:p w:rsidR="00F80B36" w:rsidRPr="002B204D" w:rsidRDefault="00F80B36" w:rsidP="00F80B36">
      <w:pPr>
        <w:spacing w:after="0" w:line="240" w:lineRule="auto"/>
        <w:rPr>
          <w:rFonts w:ascii="Tahoma" w:hAnsi="Tahoma" w:cs="Tahoma"/>
          <w:color w:val="244061" w:themeColor="accent1" w:themeShade="80"/>
          <w:kern w:val="20"/>
          <w:szCs w:val="22"/>
        </w:rPr>
      </w:pPr>
      <w:r w:rsidRPr="002B204D">
        <w:rPr>
          <w:rFonts w:ascii="Tahoma" w:hAnsi="Tahoma" w:cs="Tahoma"/>
          <w:color w:val="244061" w:themeColor="accent1" w:themeShade="80"/>
          <w:kern w:val="20"/>
          <w:szCs w:val="22"/>
        </w:rPr>
        <w:t>Ampliation adressée au :</w:t>
      </w:r>
    </w:p>
    <w:p w:rsidR="00CA41E4" w:rsidRPr="002B204D" w:rsidRDefault="00C16C59" w:rsidP="00EA47E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244061" w:themeColor="accent1" w:themeShade="80"/>
          <w:kern w:val="20"/>
          <w:szCs w:val="22"/>
        </w:rPr>
      </w:pPr>
      <w:r w:rsidRPr="002B204D">
        <w:rPr>
          <w:rFonts w:ascii="Tahoma" w:hAnsi="Tahoma" w:cs="Tahoma"/>
          <w:color w:val="244061" w:themeColor="accent1" w:themeShade="80"/>
          <w:kern w:val="20"/>
          <w:szCs w:val="22"/>
        </w:rPr>
        <w:t>Comptable de la Collectivité</w:t>
      </w:r>
      <w:r w:rsidR="00CA41E4" w:rsidRPr="002B204D">
        <w:rPr>
          <w:rFonts w:ascii="Tahoma" w:hAnsi="Tahoma" w:cs="Tahoma"/>
          <w:color w:val="244061" w:themeColor="accent1" w:themeShade="80"/>
          <w:kern w:val="20"/>
          <w:szCs w:val="22"/>
        </w:rPr>
        <w:t>,</w:t>
      </w:r>
    </w:p>
    <w:p w:rsidR="00C16C59" w:rsidRPr="00820ADC" w:rsidRDefault="00CA41E4" w:rsidP="00EA47E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2B204D">
        <w:rPr>
          <w:rFonts w:ascii="Tahoma" w:hAnsi="Tahoma" w:cs="Tahoma"/>
          <w:color w:val="244061" w:themeColor="accent1" w:themeShade="80"/>
          <w:kern w:val="20"/>
          <w:szCs w:val="22"/>
        </w:rPr>
        <w:t>à l’intéressé</w:t>
      </w:r>
      <w:r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>(e)</w:t>
      </w:r>
      <w:r w:rsidR="00C16C59" w:rsidRPr="00820ADC">
        <w:rPr>
          <w:rFonts w:ascii="Tahoma" w:hAnsi="Tahoma" w:cs="Tahoma"/>
          <w:color w:val="5F497A"/>
          <w:kern w:val="20"/>
          <w:szCs w:val="22"/>
        </w:rPr>
        <w:t>.</w:t>
      </w:r>
    </w:p>
    <w:p w:rsidR="00E27274" w:rsidRPr="00820ADC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:rsidR="00F80B36" w:rsidRPr="003C01D9" w:rsidRDefault="00F80B36" w:rsidP="00F80B36">
      <w:pPr>
        <w:spacing w:after="0" w:line="240" w:lineRule="auto"/>
        <w:ind w:left="6372"/>
        <w:rPr>
          <w:rFonts w:ascii="Tahoma" w:hAnsi="Tahoma" w:cs="Tahoma"/>
          <w:color w:val="244061" w:themeColor="accent1" w:themeShade="80"/>
          <w:kern w:val="20"/>
          <w:szCs w:val="22"/>
        </w:rPr>
      </w:pPr>
      <w:r w:rsidRPr="003C01D9">
        <w:rPr>
          <w:rFonts w:ascii="Tahoma" w:hAnsi="Tahoma" w:cs="Tahoma"/>
          <w:color w:val="244061" w:themeColor="accent1" w:themeShade="80"/>
          <w:kern w:val="20"/>
          <w:szCs w:val="22"/>
        </w:rPr>
        <w:t>Fait à …… le …….,</w:t>
      </w:r>
    </w:p>
    <w:p w:rsidR="00F80B36" w:rsidRPr="00820ADC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3C01D9">
        <w:rPr>
          <w:rFonts w:ascii="Tahoma" w:hAnsi="Tahoma" w:cs="Tahoma"/>
          <w:color w:val="244061" w:themeColor="accent1" w:themeShade="80"/>
          <w:kern w:val="20"/>
          <w:szCs w:val="22"/>
        </w:rPr>
        <w:t>Le Maire</w:t>
      </w:r>
      <w:r w:rsidRPr="00820ADC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>(le Président)</w:t>
      </w:r>
      <w:r w:rsidRPr="00820ADC">
        <w:rPr>
          <w:rFonts w:ascii="Tahoma" w:hAnsi="Tahoma" w:cs="Tahoma"/>
          <w:color w:val="5F497A"/>
          <w:kern w:val="20"/>
          <w:szCs w:val="22"/>
        </w:rPr>
        <w:t>,</w:t>
      </w:r>
    </w:p>
    <w:p w:rsidR="00F80B36" w:rsidRPr="00820ADC" w:rsidRDefault="00F80B36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548DD4"/>
          <w:szCs w:val="22"/>
          <w:lang w:eastAsia="en-US"/>
        </w:rPr>
      </w:pPr>
      <w:r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>(</w:t>
      </w:r>
      <w:r w:rsidR="00BD03E9">
        <w:rPr>
          <w:rFonts w:ascii="Tahoma" w:eastAsia="Calibri" w:hAnsi="Tahoma" w:cs="Tahoma"/>
          <w:i/>
          <w:color w:val="548DD4"/>
          <w:szCs w:val="22"/>
          <w:lang w:eastAsia="en-US"/>
        </w:rPr>
        <w:t>P</w:t>
      </w:r>
      <w:r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>rénom, nom et signature)</w:t>
      </w:r>
    </w:p>
    <w:p w:rsidR="00F80B36" w:rsidRPr="00BD03E9" w:rsidRDefault="00BD03E9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548DD4"/>
          <w:szCs w:val="22"/>
          <w:lang w:eastAsia="en-US"/>
        </w:rPr>
      </w:pPr>
      <w:r w:rsidRPr="00BD03E9">
        <w:rPr>
          <w:rFonts w:ascii="Tahoma" w:eastAsia="Calibri" w:hAnsi="Tahoma" w:cs="Tahoma"/>
          <w:i/>
          <w:color w:val="548DD4"/>
          <w:szCs w:val="22"/>
          <w:lang w:eastAsia="en-US"/>
        </w:rPr>
        <w:t>O</w:t>
      </w:r>
      <w:r w:rsidR="00F80B36" w:rsidRPr="00BD03E9">
        <w:rPr>
          <w:rFonts w:ascii="Tahoma" w:eastAsia="Calibri" w:hAnsi="Tahoma" w:cs="Tahoma"/>
          <w:i/>
          <w:color w:val="548DD4"/>
          <w:szCs w:val="22"/>
          <w:lang w:eastAsia="en-US"/>
        </w:rPr>
        <w:t>u</w:t>
      </w:r>
      <w:r w:rsidRPr="00BD03E9">
        <w:rPr>
          <w:rFonts w:ascii="Tahoma" w:eastAsia="Calibri" w:hAnsi="Tahoma" w:cs="Tahoma"/>
          <w:i/>
          <w:color w:val="548DD4"/>
          <w:szCs w:val="22"/>
          <w:lang w:eastAsia="en-US"/>
        </w:rPr>
        <w:t xml:space="preserve"> p</w:t>
      </w:r>
      <w:r w:rsidR="00F80B36" w:rsidRPr="00BD03E9">
        <w:rPr>
          <w:rFonts w:ascii="Tahoma" w:eastAsia="Calibri" w:hAnsi="Tahoma" w:cs="Tahoma"/>
          <w:i/>
          <w:color w:val="548DD4"/>
          <w:szCs w:val="22"/>
          <w:lang w:eastAsia="en-US"/>
        </w:rPr>
        <w:t>ar délégation,</w:t>
      </w:r>
    </w:p>
    <w:p w:rsidR="00F80B36" w:rsidRPr="00820ADC" w:rsidRDefault="00BD03E9" w:rsidP="00F80B36">
      <w:pPr>
        <w:spacing w:after="0" w:line="240" w:lineRule="auto"/>
        <w:ind w:left="6372"/>
        <w:rPr>
          <w:rFonts w:ascii="Tahoma" w:eastAsia="Calibri" w:hAnsi="Tahoma" w:cs="Tahoma"/>
          <w:i/>
          <w:color w:val="548DD4"/>
          <w:szCs w:val="22"/>
          <w:lang w:eastAsia="en-US"/>
        </w:rPr>
      </w:pPr>
      <w:r>
        <w:rPr>
          <w:rFonts w:ascii="Tahoma" w:eastAsia="Calibri" w:hAnsi="Tahoma" w:cs="Tahoma"/>
          <w:i/>
          <w:color w:val="548DD4"/>
          <w:szCs w:val="22"/>
          <w:lang w:eastAsia="en-US"/>
        </w:rPr>
        <w:t>(P</w:t>
      </w:r>
      <w:r w:rsidR="00F80B36" w:rsidRPr="00820ADC">
        <w:rPr>
          <w:rFonts w:ascii="Tahoma" w:eastAsia="Calibri" w:hAnsi="Tahoma" w:cs="Tahoma"/>
          <w:i/>
          <w:color w:val="548DD4"/>
          <w:szCs w:val="22"/>
          <w:lang w:eastAsia="en-US"/>
        </w:rPr>
        <w:t>rénom, nom, qualité et signature)</w:t>
      </w:r>
    </w:p>
    <w:p w:rsidR="00FD07CB" w:rsidRPr="00820ADC" w:rsidRDefault="00FD07CB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2B204D" w:rsidRDefault="002B204D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2E7ABC" w:rsidRPr="004B7B43" w:rsidRDefault="002E7ABC" w:rsidP="002E7ABC">
      <w:pPr>
        <w:pStyle w:val="recours"/>
        <w:ind w:left="0" w:right="0"/>
        <w:rPr>
          <w:rFonts w:ascii="Tahoma" w:eastAsia="Calibri" w:hAnsi="Tahoma" w:cs="Tahoma"/>
          <w:i/>
          <w:color w:val="548DD4"/>
          <w:lang w:eastAsia="en-US"/>
        </w:rPr>
      </w:pPr>
      <w:r w:rsidRPr="00F8340C">
        <w:rPr>
          <w:rFonts w:ascii="Tahoma" w:hAnsi="Tahoma" w:cs="Tahoma"/>
          <w:color w:val="365F91" w:themeColor="accent1" w:themeShade="BF"/>
        </w:rPr>
        <w:t xml:space="preserve">Le Maire </w:t>
      </w:r>
      <w:r w:rsidRPr="004B7B43">
        <w:rPr>
          <w:rFonts w:ascii="Tahoma" w:eastAsia="Calibri" w:hAnsi="Tahoma" w:cs="Tahoma"/>
          <w:i/>
          <w:color w:val="548DD4"/>
          <w:lang w:eastAsia="en-US"/>
        </w:rPr>
        <w:t>(ou le Président),</w:t>
      </w:r>
    </w:p>
    <w:p w:rsidR="002E7ABC" w:rsidRPr="00F8340C" w:rsidRDefault="002E7ABC" w:rsidP="002E7ABC">
      <w:pPr>
        <w:pStyle w:val="recours"/>
        <w:numPr>
          <w:ilvl w:val="0"/>
          <w:numId w:val="11"/>
        </w:numPr>
        <w:ind w:right="0"/>
        <w:rPr>
          <w:rFonts w:ascii="Tahoma" w:hAnsi="Tahoma" w:cs="Tahoma"/>
          <w:color w:val="365F91" w:themeColor="accent1" w:themeShade="BF"/>
        </w:rPr>
      </w:pPr>
      <w:r w:rsidRPr="00F8340C">
        <w:rPr>
          <w:rFonts w:ascii="Tahoma" w:hAnsi="Tahoma" w:cs="Tahoma"/>
          <w:color w:val="365F91" w:themeColor="accent1" w:themeShade="BF"/>
        </w:rPr>
        <w:t>certifie sous sa responsabilité le caractère exécutoire de cet acte,</w:t>
      </w:r>
    </w:p>
    <w:p w:rsidR="002E7ABC" w:rsidRPr="002E7ABC" w:rsidRDefault="002E7ABC" w:rsidP="002E7ABC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color w:val="365F91" w:themeColor="accent1" w:themeShade="BF"/>
          <w:sz w:val="16"/>
          <w:szCs w:val="16"/>
          <w:lang w:eastAsia="ar-SA"/>
        </w:rPr>
      </w:pPr>
      <w:r w:rsidRPr="002E7ABC">
        <w:rPr>
          <w:rFonts w:ascii="Tahoma" w:hAnsi="Tahoma" w:cs="Tahoma"/>
          <w:color w:val="365F91" w:themeColor="accent1" w:themeShade="BF"/>
          <w:sz w:val="16"/>
          <w:szCs w:val="16"/>
          <w:lang w:eastAsia="ar-SA"/>
        </w:rPr>
        <w:t xml:space="preserve">informe que celui-ci peut faire l’objet d’un recours pour excès de pouvoir auprès du tribunal administratif de Grenoble dans un délai de deux mois à compter de sa notification. Le tribunal administratif peut être saisi par l’application informatique « </w:t>
      </w:r>
      <w:proofErr w:type="spellStart"/>
      <w:r w:rsidRPr="002E7ABC">
        <w:rPr>
          <w:rFonts w:ascii="Tahoma" w:hAnsi="Tahoma" w:cs="Tahoma"/>
          <w:color w:val="365F91" w:themeColor="accent1" w:themeShade="BF"/>
          <w:sz w:val="16"/>
          <w:szCs w:val="16"/>
          <w:lang w:eastAsia="ar-SA"/>
        </w:rPr>
        <w:t>Télérecours</w:t>
      </w:r>
      <w:proofErr w:type="spellEnd"/>
      <w:r w:rsidRPr="002E7ABC">
        <w:rPr>
          <w:rFonts w:ascii="Tahoma" w:hAnsi="Tahoma" w:cs="Tahoma"/>
          <w:color w:val="365F91" w:themeColor="accent1" w:themeShade="BF"/>
          <w:sz w:val="16"/>
          <w:szCs w:val="16"/>
          <w:lang w:eastAsia="ar-SA"/>
        </w:rPr>
        <w:t xml:space="preserve"> citoyens » accessible par le site Internet </w:t>
      </w:r>
      <w:hyperlink r:id="rId9" w:history="1">
        <w:r w:rsidRPr="002E7ABC">
          <w:rPr>
            <w:b/>
            <w:color w:val="365F91" w:themeColor="accent1" w:themeShade="BF"/>
            <w:sz w:val="16"/>
            <w:szCs w:val="16"/>
            <w:u w:val="single"/>
            <w:lang w:eastAsia="ar-SA"/>
          </w:rPr>
          <w:t>www.telerecours.fr</w:t>
        </w:r>
      </w:hyperlink>
      <w:r w:rsidRPr="002E7ABC">
        <w:rPr>
          <w:rFonts w:ascii="Tahoma" w:hAnsi="Tahoma" w:cs="Tahoma"/>
          <w:b/>
          <w:color w:val="365F91" w:themeColor="accent1" w:themeShade="BF"/>
          <w:sz w:val="16"/>
          <w:szCs w:val="16"/>
          <w:u w:val="single"/>
          <w:lang w:eastAsia="ar-SA"/>
        </w:rPr>
        <w:t>.</w:t>
      </w:r>
    </w:p>
    <w:p w:rsidR="002B204D" w:rsidRDefault="002B204D" w:rsidP="008976BF">
      <w:pPr>
        <w:pStyle w:val="recours"/>
        <w:ind w:left="0" w:right="-1"/>
        <w:jc w:val="left"/>
        <w:rPr>
          <w:rFonts w:ascii="Tahoma" w:hAnsi="Tahoma" w:cs="Tahoma"/>
          <w:color w:val="5F497A"/>
          <w:sz w:val="22"/>
          <w:szCs w:val="22"/>
        </w:rPr>
      </w:pPr>
    </w:p>
    <w:p w:rsidR="00235C1C" w:rsidRDefault="00235C1C" w:rsidP="008976BF">
      <w:pPr>
        <w:pStyle w:val="recours"/>
        <w:ind w:left="0" w:right="-1"/>
        <w:jc w:val="left"/>
        <w:rPr>
          <w:rFonts w:ascii="Tahoma" w:hAnsi="Tahoma" w:cs="Tahoma"/>
          <w:color w:val="244061" w:themeColor="accent1" w:themeShade="80"/>
          <w:kern w:val="20"/>
          <w:sz w:val="22"/>
          <w:szCs w:val="22"/>
          <w:lang w:eastAsia="fr-FR"/>
        </w:rPr>
      </w:pPr>
    </w:p>
    <w:p w:rsidR="00E27274" w:rsidRPr="005F4A9C" w:rsidRDefault="00E27274" w:rsidP="008976BF">
      <w:pPr>
        <w:pStyle w:val="recours"/>
        <w:ind w:left="0" w:right="-1"/>
        <w:jc w:val="left"/>
        <w:rPr>
          <w:rFonts w:ascii="Tahoma" w:hAnsi="Tahoma" w:cs="Tahoma"/>
          <w:color w:val="244061" w:themeColor="accent1" w:themeShade="80"/>
          <w:kern w:val="20"/>
          <w:sz w:val="22"/>
          <w:szCs w:val="22"/>
          <w:lang w:eastAsia="fr-FR"/>
        </w:rPr>
      </w:pPr>
      <w:r w:rsidRPr="005F4A9C">
        <w:rPr>
          <w:rFonts w:ascii="Tahoma" w:hAnsi="Tahoma" w:cs="Tahoma"/>
          <w:color w:val="244061" w:themeColor="accent1" w:themeShade="80"/>
          <w:kern w:val="20"/>
          <w:sz w:val="22"/>
          <w:szCs w:val="22"/>
          <w:lang w:eastAsia="fr-FR"/>
        </w:rPr>
        <w:t>Notifié le .....................................</w:t>
      </w:r>
    </w:p>
    <w:p w:rsidR="00E27274" w:rsidRPr="002E7ABC" w:rsidRDefault="00E27274" w:rsidP="008976BF">
      <w:pPr>
        <w:pStyle w:val="recours"/>
        <w:ind w:left="0" w:right="-1"/>
        <w:jc w:val="left"/>
        <w:rPr>
          <w:rFonts w:ascii="Tahoma" w:hAnsi="Tahoma" w:cs="Tahoma"/>
          <w:color w:val="244061" w:themeColor="accent1" w:themeShade="80"/>
          <w:kern w:val="20"/>
          <w:sz w:val="22"/>
          <w:szCs w:val="22"/>
          <w:lang w:eastAsia="fr-FR"/>
        </w:rPr>
      </w:pPr>
      <w:r w:rsidRPr="005F4A9C">
        <w:rPr>
          <w:rFonts w:ascii="Tahoma" w:hAnsi="Tahoma" w:cs="Tahoma"/>
          <w:color w:val="244061" w:themeColor="accent1" w:themeShade="80"/>
          <w:kern w:val="20"/>
          <w:sz w:val="22"/>
          <w:szCs w:val="22"/>
          <w:lang w:eastAsia="fr-FR"/>
        </w:rPr>
        <w:t xml:space="preserve">Signature de l’agent :  </w:t>
      </w:r>
      <w:r w:rsidRPr="005F4A9C">
        <w:rPr>
          <w:rFonts w:ascii="Tahoma" w:hAnsi="Tahoma" w:cs="Tahoma"/>
          <w:color w:val="244061" w:themeColor="accent1" w:themeShade="80"/>
          <w:kern w:val="20"/>
          <w:lang w:eastAsia="fr-FR"/>
        </w:rPr>
        <w:t xml:space="preserve">            </w:t>
      </w:r>
      <w:r w:rsidRPr="002E7ABC">
        <w:rPr>
          <w:rFonts w:ascii="Tahoma" w:hAnsi="Tahoma" w:cs="Tahoma"/>
          <w:color w:val="244061" w:themeColor="accent1" w:themeShade="80"/>
          <w:kern w:val="20"/>
          <w:sz w:val="22"/>
          <w:szCs w:val="22"/>
          <w:lang w:eastAsia="fr-FR"/>
        </w:rPr>
        <w:t xml:space="preserve">         </w:t>
      </w:r>
    </w:p>
    <w:p w:rsidR="00326934" w:rsidRPr="00820ADC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820ADC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p w:rsidR="00326934" w:rsidRPr="00820ADC" w:rsidRDefault="00326934" w:rsidP="009D3CAB">
      <w:pPr>
        <w:spacing w:after="0" w:line="240" w:lineRule="auto"/>
        <w:jc w:val="center"/>
        <w:rPr>
          <w:rFonts w:ascii="Tahoma" w:hAnsi="Tahoma" w:cs="Tahoma"/>
          <w:b/>
          <w:i/>
          <w:color w:val="548DD4"/>
          <w:lang w:eastAsia="en-US"/>
        </w:rPr>
      </w:pPr>
    </w:p>
    <w:sectPr w:rsidR="00326934" w:rsidRPr="00820ADC" w:rsidSect="00300E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47" w:rsidRDefault="00082B47" w:rsidP="00E27274">
      <w:pPr>
        <w:spacing w:after="0" w:line="240" w:lineRule="auto"/>
      </w:pPr>
      <w:r>
        <w:separator/>
      </w:r>
    </w:p>
  </w:endnote>
  <w:endnote w:type="continuationSeparator" w:id="0">
    <w:p w:rsidR="00082B47" w:rsidRDefault="00082B47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82B4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82B47" w:rsidRPr="000E0521" w:rsidRDefault="00FF7CE5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82B47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57458" w:rsidRPr="0035745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082B47" w:rsidRPr="00300E86" w:rsidRDefault="00082B47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-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YNOD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:rsidR="00082B47" w:rsidRPr="00300E86" w:rsidRDefault="00082B47" w:rsidP="003B6CE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3B6CED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3B6CED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:rsidR="00082B47" w:rsidRPr="009F77D2" w:rsidRDefault="00082B47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082B47" w:rsidTr="001200D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82B47" w:rsidRPr="000E0521" w:rsidRDefault="00FF7CE5" w:rsidP="001200D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82B47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57458" w:rsidRPr="0035745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082B47" w:rsidRDefault="00082B47" w:rsidP="006800C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CS30-138 SEYNOD – 74600 ANNECY </w:t>
          </w:r>
        </w:p>
        <w:p w:rsidR="00082B47" w:rsidRPr="00300E86" w:rsidRDefault="00082B47" w:rsidP="00B2414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 – MAJ 0</w:t>
          </w:r>
          <w:r w:rsidR="00B2414D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B2414D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:rsidR="00082B47" w:rsidRDefault="00082B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47" w:rsidRDefault="00082B47" w:rsidP="00E27274">
      <w:pPr>
        <w:spacing w:after="0" w:line="240" w:lineRule="auto"/>
      </w:pPr>
      <w:r>
        <w:separator/>
      </w:r>
    </w:p>
  </w:footnote>
  <w:footnote w:type="continuationSeparator" w:id="0">
    <w:p w:rsidR="00082B47" w:rsidRDefault="00082B47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47" w:rsidRDefault="00FF7CE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082B47" w:rsidRPr="00300E86" w:rsidRDefault="00082B47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47" w:rsidRDefault="00FF7CE5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082B47" w:rsidRPr="00300E86" w:rsidRDefault="00082B47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BD14565_"/>
      </v:shape>
    </w:pict>
  </w:numPicBullet>
  <w:numPicBullet w:numPicBulletId="1">
    <w:pict>
      <v:shape id="_x0000_i1069" type="#_x0000_t75" style="width:8.75pt;height:8.7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65208"/>
    <w:multiLevelType w:val="hybridMultilevel"/>
    <w:tmpl w:val="B7B2BBCA"/>
    <w:lvl w:ilvl="0" w:tplc="690C6B0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4156"/>
    <w:multiLevelType w:val="multilevel"/>
    <w:tmpl w:val="A314D6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45E90"/>
    <w:multiLevelType w:val="hybridMultilevel"/>
    <w:tmpl w:val="300EF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7319"/>
    <w:multiLevelType w:val="hybridMultilevel"/>
    <w:tmpl w:val="E20A3E80"/>
    <w:lvl w:ilvl="0" w:tplc="F88E258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91AF6"/>
    <w:multiLevelType w:val="hybridMultilevel"/>
    <w:tmpl w:val="0D5AA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06035"/>
    <w:multiLevelType w:val="hybridMultilevel"/>
    <w:tmpl w:val="1B2A7DE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3CB4708"/>
    <w:multiLevelType w:val="multilevel"/>
    <w:tmpl w:val="6BA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1156C"/>
    <w:rsid w:val="000135BC"/>
    <w:rsid w:val="00023415"/>
    <w:rsid w:val="00024D20"/>
    <w:rsid w:val="00034E3D"/>
    <w:rsid w:val="000478D4"/>
    <w:rsid w:val="000523EB"/>
    <w:rsid w:val="00055AC9"/>
    <w:rsid w:val="00082B47"/>
    <w:rsid w:val="000B465A"/>
    <w:rsid w:val="000C60CF"/>
    <w:rsid w:val="000E0521"/>
    <w:rsid w:val="000E525B"/>
    <w:rsid w:val="000E6B9D"/>
    <w:rsid w:val="000E7594"/>
    <w:rsid w:val="000F0C69"/>
    <w:rsid w:val="00101B14"/>
    <w:rsid w:val="00112575"/>
    <w:rsid w:val="001200DA"/>
    <w:rsid w:val="00120FA4"/>
    <w:rsid w:val="00121F39"/>
    <w:rsid w:val="001235D6"/>
    <w:rsid w:val="001305E8"/>
    <w:rsid w:val="0014085B"/>
    <w:rsid w:val="00143266"/>
    <w:rsid w:val="00156346"/>
    <w:rsid w:val="00156BC9"/>
    <w:rsid w:val="001650B4"/>
    <w:rsid w:val="00171C12"/>
    <w:rsid w:val="00173C0F"/>
    <w:rsid w:val="00184AF9"/>
    <w:rsid w:val="001A1006"/>
    <w:rsid w:val="001A2B9B"/>
    <w:rsid w:val="001B1638"/>
    <w:rsid w:val="001B3233"/>
    <w:rsid w:val="001B4A21"/>
    <w:rsid w:val="001D6B61"/>
    <w:rsid w:val="001E1E9F"/>
    <w:rsid w:val="001F0F23"/>
    <w:rsid w:val="001F1E65"/>
    <w:rsid w:val="0020620F"/>
    <w:rsid w:val="00220056"/>
    <w:rsid w:val="00224400"/>
    <w:rsid w:val="002249D7"/>
    <w:rsid w:val="002355F9"/>
    <w:rsid w:val="00235C1C"/>
    <w:rsid w:val="0023717D"/>
    <w:rsid w:val="002458BA"/>
    <w:rsid w:val="00250BAF"/>
    <w:rsid w:val="00257E3D"/>
    <w:rsid w:val="00270F50"/>
    <w:rsid w:val="00273D60"/>
    <w:rsid w:val="00277D7B"/>
    <w:rsid w:val="002960AE"/>
    <w:rsid w:val="002A7B6F"/>
    <w:rsid w:val="002B204D"/>
    <w:rsid w:val="002C2828"/>
    <w:rsid w:val="002C2864"/>
    <w:rsid w:val="002D0FA5"/>
    <w:rsid w:val="002D174B"/>
    <w:rsid w:val="002E0A66"/>
    <w:rsid w:val="002E7ABC"/>
    <w:rsid w:val="002E7D34"/>
    <w:rsid w:val="002F57DB"/>
    <w:rsid w:val="002F5DCB"/>
    <w:rsid w:val="00300E86"/>
    <w:rsid w:val="00305DBC"/>
    <w:rsid w:val="00312FD3"/>
    <w:rsid w:val="00313C66"/>
    <w:rsid w:val="0031578F"/>
    <w:rsid w:val="00316450"/>
    <w:rsid w:val="00317724"/>
    <w:rsid w:val="003260AE"/>
    <w:rsid w:val="00326934"/>
    <w:rsid w:val="003411CA"/>
    <w:rsid w:val="00347E9F"/>
    <w:rsid w:val="00357458"/>
    <w:rsid w:val="00377D18"/>
    <w:rsid w:val="00394E0E"/>
    <w:rsid w:val="003A0E0F"/>
    <w:rsid w:val="003A190C"/>
    <w:rsid w:val="003A1D32"/>
    <w:rsid w:val="003B3152"/>
    <w:rsid w:val="003B6CED"/>
    <w:rsid w:val="003C01D9"/>
    <w:rsid w:val="003E04AF"/>
    <w:rsid w:val="003E388C"/>
    <w:rsid w:val="003F3694"/>
    <w:rsid w:val="00406E23"/>
    <w:rsid w:val="00406FBC"/>
    <w:rsid w:val="004268E6"/>
    <w:rsid w:val="00430823"/>
    <w:rsid w:val="00435E08"/>
    <w:rsid w:val="00481D0B"/>
    <w:rsid w:val="00482D77"/>
    <w:rsid w:val="00482E97"/>
    <w:rsid w:val="0049390C"/>
    <w:rsid w:val="004946E8"/>
    <w:rsid w:val="0049599D"/>
    <w:rsid w:val="004A1336"/>
    <w:rsid w:val="004A1EEF"/>
    <w:rsid w:val="004B2628"/>
    <w:rsid w:val="004B7B43"/>
    <w:rsid w:val="004C1820"/>
    <w:rsid w:val="004C201F"/>
    <w:rsid w:val="004C3571"/>
    <w:rsid w:val="004C3934"/>
    <w:rsid w:val="004C6047"/>
    <w:rsid w:val="004D3772"/>
    <w:rsid w:val="0050171C"/>
    <w:rsid w:val="005113C4"/>
    <w:rsid w:val="0051242B"/>
    <w:rsid w:val="00537606"/>
    <w:rsid w:val="00540020"/>
    <w:rsid w:val="005479E4"/>
    <w:rsid w:val="005517EC"/>
    <w:rsid w:val="0055551E"/>
    <w:rsid w:val="005651B5"/>
    <w:rsid w:val="00570E90"/>
    <w:rsid w:val="005847B0"/>
    <w:rsid w:val="00596DCC"/>
    <w:rsid w:val="005A0DEC"/>
    <w:rsid w:val="005A4B20"/>
    <w:rsid w:val="005D0436"/>
    <w:rsid w:val="005D3041"/>
    <w:rsid w:val="005D3EEB"/>
    <w:rsid w:val="005D420F"/>
    <w:rsid w:val="005E2C0F"/>
    <w:rsid w:val="005E6009"/>
    <w:rsid w:val="005F2619"/>
    <w:rsid w:val="005F4A9C"/>
    <w:rsid w:val="00606515"/>
    <w:rsid w:val="00610F8E"/>
    <w:rsid w:val="00616443"/>
    <w:rsid w:val="00625E80"/>
    <w:rsid w:val="00633073"/>
    <w:rsid w:val="0064254F"/>
    <w:rsid w:val="00655461"/>
    <w:rsid w:val="006572D6"/>
    <w:rsid w:val="00657787"/>
    <w:rsid w:val="00666D84"/>
    <w:rsid w:val="00666DB2"/>
    <w:rsid w:val="006800C9"/>
    <w:rsid w:val="006857FF"/>
    <w:rsid w:val="00685E92"/>
    <w:rsid w:val="00686264"/>
    <w:rsid w:val="006878BA"/>
    <w:rsid w:val="0069592A"/>
    <w:rsid w:val="00696A18"/>
    <w:rsid w:val="006A0934"/>
    <w:rsid w:val="006A2437"/>
    <w:rsid w:val="006B6EE6"/>
    <w:rsid w:val="006C034B"/>
    <w:rsid w:val="006C175E"/>
    <w:rsid w:val="006D3A1F"/>
    <w:rsid w:val="006F7994"/>
    <w:rsid w:val="00710743"/>
    <w:rsid w:val="00711A70"/>
    <w:rsid w:val="00724830"/>
    <w:rsid w:val="00731877"/>
    <w:rsid w:val="00731D6B"/>
    <w:rsid w:val="00732771"/>
    <w:rsid w:val="00737DF7"/>
    <w:rsid w:val="00742F62"/>
    <w:rsid w:val="00743313"/>
    <w:rsid w:val="00754F6C"/>
    <w:rsid w:val="00764B27"/>
    <w:rsid w:val="00775723"/>
    <w:rsid w:val="00781D0D"/>
    <w:rsid w:val="0078478F"/>
    <w:rsid w:val="0079420F"/>
    <w:rsid w:val="007A00EE"/>
    <w:rsid w:val="007A5122"/>
    <w:rsid w:val="007A5486"/>
    <w:rsid w:val="007A784B"/>
    <w:rsid w:val="007A79C6"/>
    <w:rsid w:val="007B15E1"/>
    <w:rsid w:val="007C13B6"/>
    <w:rsid w:val="007D2EB9"/>
    <w:rsid w:val="007E1A83"/>
    <w:rsid w:val="007E4093"/>
    <w:rsid w:val="007E43FD"/>
    <w:rsid w:val="007E5714"/>
    <w:rsid w:val="008000C7"/>
    <w:rsid w:val="008020EC"/>
    <w:rsid w:val="00820ADC"/>
    <w:rsid w:val="00823B4A"/>
    <w:rsid w:val="00842675"/>
    <w:rsid w:val="0085220D"/>
    <w:rsid w:val="0085297A"/>
    <w:rsid w:val="008733BE"/>
    <w:rsid w:val="00875A1A"/>
    <w:rsid w:val="0088017D"/>
    <w:rsid w:val="008976BF"/>
    <w:rsid w:val="008B0081"/>
    <w:rsid w:val="008B01C8"/>
    <w:rsid w:val="008C6DCE"/>
    <w:rsid w:val="008E294F"/>
    <w:rsid w:val="008F2BB4"/>
    <w:rsid w:val="008F3020"/>
    <w:rsid w:val="00900142"/>
    <w:rsid w:val="00904884"/>
    <w:rsid w:val="0090562E"/>
    <w:rsid w:val="00914A3F"/>
    <w:rsid w:val="00917B84"/>
    <w:rsid w:val="0092089C"/>
    <w:rsid w:val="00921494"/>
    <w:rsid w:val="00922079"/>
    <w:rsid w:val="00926ECA"/>
    <w:rsid w:val="009340C8"/>
    <w:rsid w:val="00961093"/>
    <w:rsid w:val="009738F7"/>
    <w:rsid w:val="00974AA9"/>
    <w:rsid w:val="009833A1"/>
    <w:rsid w:val="009D0383"/>
    <w:rsid w:val="009D284A"/>
    <w:rsid w:val="009D3CAB"/>
    <w:rsid w:val="009D4A09"/>
    <w:rsid w:val="009D6B9A"/>
    <w:rsid w:val="009F6243"/>
    <w:rsid w:val="009F77D2"/>
    <w:rsid w:val="00A1391E"/>
    <w:rsid w:val="00A215FD"/>
    <w:rsid w:val="00A23DF3"/>
    <w:rsid w:val="00A325EE"/>
    <w:rsid w:val="00A337C2"/>
    <w:rsid w:val="00A35EAB"/>
    <w:rsid w:val="00A41580"/>
    <w:rsid w:val="00A44826"/>
    <w:rsid w:val="00A60B25"/>
    <w:rsid w:val="00A64509"/>
    <w:rsid w:val="00A84980"/>
    <w:rsid w:val="00A937FE"/>
    <w:rsid w:val="00AA6B44"/>
    <w:rsid w:val="00AC14A1"/>
    <w:rsid w:val="00AD34DF"/>
    <w:rsid w:val="00B10CD8"/>
    <w:rsid w:val="00B16A8C"/>
    <w:rsid w:val="00B2414D"/>
    <w:rsid w:val="00B25A2E"/>
    <w:rsid w:val="00B3199F"/>
    <w:rsid w:val="00B360CD"/>
    <w:rsid w:val="00B37256"/>
    <w:rsid w:val="00B411A3"/>
    <w:rsid w:val="00B510FD"/>
    <w:rsid w:val="00B52450"/>
    <w:rsid w:val="00B57986"/>
    <w:rsid w:val="00B719B5"/>
    <w:rsid w:val="00B7581F"/>
    <w:rsid w:val="00B806D5"/>
    <w:rsid w:val="00BA2F59"/>
    <w:rsid w:val="00BC60A8"/>
    <w:rsid w:val="00BD03E9"/>
    <w:rsid w:val="00BE0012"/>
    <w:rsid w:val="00BE6199"/>
    <w:rsid w:val="00C127F1"/>
    <w:rsid w:val="00C16C59"/>
    <w:rsid w:val="00C23637"/>
    <w:rsid w:val="00C366F1"/>
    <w:rsid w:val="00C5242E"/>
    <w:rsid w:val="00C525EC"/>
    <w:rsid w:val="00C737D9"/>
    <w:rsid w:val="00C742BF"/>
    <w:rsid w:val="00C758FF"/>
    <w:rsid w:val="00C77232"/>
    <w:rsid w:val="00C77EB9"/>
    <w:rsid w:val="00C82395"/>
    <w:rsid w:val="00C82825"/>
    <w:rsid w:val="00C82B24"/>
    <w:rsid w:val="00C83026"/>
    <w:rsid w:val="00C84F31"/>
    <w:rsid w:val="00C90BA4"/>
    <w:rsid w:val="00C93AE2"/>
    <w:rsid w:val="00CA09F5"/>
    <w:rsid w:val="00CA0F9D"/>
    <w:rsid w:val="00CA41E4"/>
    <w:rsid w:val="00CB139E"/>
    <w:rsid w:val="00CD314E"/>
    <w:rsid w:val="00CD43CD"/>
    <w:rsid w:val="00CE692E"/>
    <w:rsid w:val="00CF1E57"/>
    <w:rsid w:val="00D047BE"/>
    <w:rsid w:val="00D11CFF"/>
    <w:rsid w:val="00D26945"/>
    <w:rsid w:val="00D44124"/>
    <w:rsid w:val="00D50512"/>
    <w:rsid w:val="00D562F8"/>
    <w:rsid w:val="00D61E66"/>
    <w:rsid w:val="00D701AE"/>
    <w:rsid w:val="00D76268"/>
    <w:rsid w:val="00D83099"/>
    <w:rsid w:val="00D85EED"/>
    <w:rsid w:val="00DA65FD"/>
    <w:rsid w:val="00DA7498"/>
    <w:rsid w:val="00DB3084"/>
    <w:rsid w:val="00DB5329"/>
    <w:rsid w:val="00DD11D0"/>
    <w:rsid w:val="00DD7673"/>
    <w:rsid w:val="00DE0206"/>
    <w:rsid w:val="00DE4178"/>
    <w:rsid w:val="00E104AA"/>
    <w:rsid w:val="00E27274"/>
    <w:rsid w:val="00E45463"/>
    <w:rsid w:val="00E46E02"/>
    <w:rsid w:val="00E62EE2"/>
    <w:rsid w:val="00E70603"/>
    <w:rsid w:val="00E70892"/>
    <w:rsid w:val="00E72776"/>
    <w:rsid w:val="00E7507F"/>
    <w:rsid w:val="00E8484D"/>
    <w:rsid w:val="00E84F67"/>
    <w:rsid w:val="00E97EE1"/>
    <w:rsid w:val="00EA123E"/>
    <w:rsid w:val="00EA47E8"/>
    <w:rsid w:val="00EC0E3E"/>
    <w:rsid w:val="00EC59ED"/>
    <w:rsid w:val="00ED117C"/>
    <w:rsid w:val="00EE2864"/>
    <w:rsid w:val="00EF10E9"/>
    <w:rsid w:val="00EF17C5"/>
    <w:rsid w:val="00F002E1"/>
    <w:rsid w:val="00F07346"/>
    <w:rsid w:val="00F1105A"/>
    <w:rsid w:val="00F13A8F"/>
    <w:rsid w:val="00F20332"/>
    <w:rsid w:val="00F31545"/>
    <w:rsid w:val="00F31BEB"/>
    <w:rsid w:val="00F452E0"/>
    <w:rsid w:val="00F5054C"/>
    <w:rsid w:val="00F5228F"/>
    <w:rsid w:val="00F53C1C"/>
    <w:rsid w:val="00F60C29"/>
    <w:rsid w:val="00F71086"/>
    <w:rsid w:val="00F80A26"/>
    <w:rsid w:val="00F80B36"/>
    <w:rsid w:val="00F87632"/>
    <w:rsid w:val="00F903A9"/>
    <w:rsid w:val="00F96B17"/>
    <w:rsid w:val="00FA1456"/>
    <w:rsid w:val="00FB2560"/>
    <w:rsid w:val="00FC12EF"/>
    <w:rsid w:val="00FC7013"/>
    <w:rsid w:val="00FD07CB"/>
    <w:rsid w:val="00FF0CBB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lev">
    <w:name w:val="Strong"/>
    <w:basedOn w:val="Policepardfaut"/>
    <w:uiPriority w:val="22"/>
    <w:qFormat/>
    <w:rsid w:val="0050171C"/>
    <w:rPr>
      <w:b/>
      <w:bCs/>
    </w:rPr>
  </w:style>
  <w:style w:type="paragraph" w:styleId="Paragraphedeliste">
    <w:name w:val="List Paragraph"/>
    <w:basedOn w:val="Normal"/>
    <w:uiPriority w:val="34"/>
    <w:qFormat/>
    <w:rsid w:val="00EA4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4316884F-C548-4AA0-8F92-27E18EF5F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518C1-387A-43BD-88C5-3648FE4B9583}"/>
</file>

<file path=customXml/itemProps3.xml><?xml version="1.0" encoding="utf-8"?>
<ds:datastoreItem xmlns:ds="http://schemas.openxmlformats.org/officeDocument/2006/customXml" ds:itemID="{8534E9C1-4D94-4493-B314-1AE8FD64BCAE}"/>
</file>

<file path=customXml/itemProps4.xml><?xml version="1.0" encoding="utf-8"?>
<ds:datastoreItem xmlns:ds="http://schemas.openxmlformats.org/officeDocument/2006/customXml" ds:itemID="{FCB8F787-B3D0-4243-8199-20103F4A00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48</cp:revision>
  <cp:lastPrinted>2017-07-25T08:53:00Z</cp:lastPrinted>
  <dcterms:created xsi:type="dcterms:W3CDTF">2019-07-02T09:42:00Z</dcterms:created>
  <dcterms:modified xsi:type="dcterms:W3CDTF">2019-07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